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ECD07DB" w14:textId="45EFECEC" w:rsidR="00294F4E" w:rsidRDefault="00294F4E">
      <w:r w:rsidRPr="00294F4E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60EC02" wp14:editId="037BE28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56500" cy="10692000"/>
                <wp:effectExtent l="0" t="0" r="6350" b="0"/>
                <wp:wrapNone/>
                <wp:docPr id="17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EBAE22-C529-7DA2-75CF-D9D95779439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0692000"/>
                          <a:chOff x="0" y="0"/>
                          <a:chExt cx="7556500" cy="10692000"/>
                        </a:xfrm>
                      </wpg:grpSpPr>
                      <wpg:grpSp>
                        <wpg:cNvPr id="122309365" name="Group 122309365">
                          <a:extLst>
                            <a:ext uri="{FF2B5EF4-FFF2-40B4-BE49-F238E27FC236}">
                              <a16:creationId xmlns:a16="http://schemas.microsoft.com/office/drawing/2014/main" id="{52862393-0454-33B4-B454-B074D23D00A6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7556500" cy="10692000"/>
                            <a:chOff x="0" y="0"/>
                            <a:chExt cx="7556500" cy="10692000"/>
                          </a:xfrm>
                        </wpg:grpSpPr>
                        <wps:wsp>
                          <wps:cNvPr id="1854075884" name="Freeform 6"/>
                          <wps:cNvSpPr/>
                          <wps:spPr>
                            <a:xfrm>
                              <a:off x="702077" y="2413579"/>
                              <a:ext cx="6155845" cy="58648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155845" h="5864841">
                                  <a:moveTo>
                                    <a:pt x="0" y="0"/>
                                  </a:moveTo>
                                  <a:lnTo>
                                    <a:pt x="6155846" y="0"/>
                                  </a:lnTo>
                                  <a:lnTo>
                                    <a:pt x="6155846" y="5864842"/>
                                  </a:lnTo>
                                  <a:lnTo>
                                    <a:pt x="0" y="58648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161149579" name="Freeform 2"/>
                          <wps:cNvSpPr/>
                          <wps:spPr>
                            <a:xfrm>
                              <a:off x="5014474" y="8371080"/>
                              <a:ext cx="2542026" cy="2320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4000" h="2320920">
                                  <a:moveTo>
                                    <a:pt x="0" y="0"/>
                                  </a:moveTo>
                                  <a:lnTo>
                                    <a:pt x="3024000" y="0"/>
                                  </a:lnTo>
                                  <a:lnTo>
                                    <a:pt x="3024000" y="2320920"/>
                                  </a:lnTo>
                                  <a:lnTo>
                                    <a:pt x="0" y="23209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7">
                                <a:extLs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 r="-18960"/>
                              </a:stretch>
                            </a:blipFill>
                          </wps:spPr>
                          <wps:bodyPr/>
                        </wps:wsp>
                        <wps:wsp>
                          <wps:cNvPr id="1181964329" name="Freeform 3"/>
                          <wps:cNvSpPr/>
                          <wps:spPr>
                            <a:xfrm>
                              <a:off x="0" y="0"/>
                              <a:ext cx="3024000" cy="23209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24000" h="2320920">
                                  <a:moveTo>
                                    <a:pt x="0" y="0"/>
                                  </a:moveTo>
                                  <a:lnTo>
                                    <a:pt x="3024000" y="0"/>
                                  </a:lnTo>
                                  <a:lnTo>
                                    <a:pt x="3024000" y="2320920"/>
                                  </a:lnTo>
                                  <a:lnTo>
                                    <a:pt x="0" y="23209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7">
                                <a:extLs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2029091834" name="Freeform 4"/>
                          <wps:cNvSpPr/>
                          <wps:spPr>
                            <a:xfrm>
                              <a:off x="0" y="8278421"/>
                              <a:ext cx="1817201" cy="24135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15025" h="4024970">
                                  <a:moveTo>
                                    <a:pt x="0" y="0"/>
                                  </a:moveTo>
                                  <a:lnTo>
                                    <a:pt x="2715025" y="0"/>
                                  </a:lnTo>
                                  <a:lnTo>
                                    <a:pt x="2715025" y="4024970"/>
                                  </a:lnTo>
                                  <a:lnTo>
                                    <a:pt x="0" y="40249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>
                                <a:extLst>
                                  <a:ext uri="{96DAC541-7B7A-43D3-8B79-37D633B846F1}">
                                    <asvg:svgBlip xmlns:asvg="http://schemas.microsoft.com/office/drawing/2016/SVG/main" r:embed="rId10"/>
                                  </a:ext>
                                </a:extLst>
                              </a:blip>
                              <a:stretch>
                                <a:fillRect l="-49406" b="-66764"/>
                              </a:stretch>
                            </a:blipFill>
                          </wps:spPr>
                          <wps:bodyPr/>
                        </wps:wsp>
                        <wps:wsp>
                          <wps:cNvPr id="1485551079" name="Freeform 5"/>
                          <wps:cNvSpPr/>
                          <wps:spPr>
                            <a:xfrm flipH="1" flipV="1">
                              <a:off x="5555312" y="0"/>
                              <a:ext cx="2001187" cy="2722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4896" h="4276800">
                                  <a:moveTo>
                                    <a:pt x="2884896" y="4276800"/>
                                  </a:moveTo>
                                  <a:lnTo>
                                    <a:pt x="0" y="42768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84896" y="0"/>
                                  </a:lnTo>
                                  <a:lnTo>
                                    <a:pt x="2884896" y="427680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>
                                <a:extLst>
                                  <a:ext uri="{96DAC541-7B7A-43D3-8B79-37D633B846F1}">
                                    <asvg:svgBlip xmlns:asvg="http://schemas.microsoft.com/office/drawing/2016/SVG/main" r:embed="rId10"/>
                                  </a:ext>
                                </a:extLst>
                              </a:blip>
                              <a:stretch>
                                <a:fillRect l="-44158" b="-57105"/>
                              </a:stretch>
                            </a:blipFill>
                          </wps:spPr>
                          <wps:bodyPr/>
                        </wps:wsp>
                        <wps:wsp>
                          <wps:cNvPr id="119921491" name="Freeform 7"/>
                          <wps:cNvSpPr/>
                          <wps:spPr>
                            <a:xfrm>
                              <a:off x="3909881" y="322294"/>
                              <a:ext cx="1252239" cy="12135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52239" h="1213533">
                                  <a:moveTo>
                                    <a:pt x="0" y="0"/>
                                  </a:moveTo>
                                  <a:lnTo>
                                    <a:pt x="1252238" y="0"/>
                                  </a:lnTo>
                                  <a:lnTo>
                                    <a:pt x="1252238" y="1213533"/>
                                  </a:lnTo>
                                  <a:lnTo>
                                    <a:pt x="0" y="12135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1">
                                <a:extLs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458384761" name="Freeform 8"/>
                          <wps:cNvSpPr/>
                          <wps:spPr>
                            <a:xfrm>
                              <a:off x="3195304" y="8689101"/>
                              <a:ext cx="1169392" cy="10652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69392" h="1065210">
                                  <a:moveTo>
                                    <a:pt x="0" y="0"/>
                                  </a:moveTo>
                                  <a:lnTo>
                                    <a:pt x="1169392" y="0"/>
                                  </a:lnTo>
                                  <a:lnTo>
                                    <a:pt x="1169392" y="1065210"/>
                                  </a:lnTo>
                                  <a:lnTo>
                                    <a:pt x="0" y="10652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3">
                                <a:extLst>
                                  <a:ext uri="{96DAC541-7B7A-43D3-8B79-37D633B846F1}">
                                    <asvg:svgBlip xmlns:asvg="http://schemas.microsoft.com/office/drawing/2016/SVG/main" r:embed="rId1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356645108" name="Freeform 9"/>
                          <wps:cNvSpPr/>
                          <wps:spPr>
                            <a:xfrm>
                              <a:off x="0" y="2872642"/>
                              <a:ext cx="770614" cy="13955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41229" h="1395513">
                                  <a:moveTo>
                                    <a:pt x="0" y="0"/>
                                  </a:moveTo>
                                  <a:lnTo>
                                    <a:pt x="1541230" y="0"/>
                                  </a:lnTo>
                                  <a:lnTo>
                                    <a:pt x="1541230" y="1395514"/>
                                  </a:lnTo>
                                  <a:lnTo>
                                    <a:pt x="0" y="13955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5"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 l="-100000"/>
                              </a:stretch>
                            </a:blipFill>
                          </wps:spPr>
                          <wps:bodyPr/>
                        </wps:wsp>
                        <wps:wsp>
                          <wps:cNvPr id="1762850541" name="Freeform 10"/>
                          <wps:cNvSpPr/>
                          <wps:spPr>
                            <a:xfrm>
                              <a:off x="6497244" y="6406077"/>
                              <a:ext cx="1059255" cy="13955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41229" h="1395513">
                                  <a:moveTo>
                                    <a:pt x="0" y="0"/>
                                  </a:moveTo>
                                  <a:lnTo>
                                    <a:pt x="1541230" y="0"/>
                                  </a:lnTo>
                                  <a:lnTo>
                                    <a:pt x="1541230" y="1395513"/>
                                  </a:lnTo>
                                  <a:lnTo>
                                    <a:pt x="0" y="13955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5">
                                <a:extLst>
                                  <a:ext uri="{96DAC541-7B7A-43D3-8B79-37D633B846F1}">
                                    <asvg:svgBlip xmlns:asvg="http://schemas.microsoft.com/office/drawing/2016/SVG/main" r:embed="rId16"/>
                                  </a:ext>
                                </a:extLst>
                              </a:blip>
                              <a:stretch>
                                <a:fillRect r="-45501"/>
                              </a:stretch>
                            </a:blipFill>
                          </wps:spPr>
                          <wps:bodyPr/>
                        </wps:wsp>
                        <wps:wsp>
                          <wps:cNvPr id="579724879" name="Freeform 11"/>
                          <wps:cNvSpPr/>
                          <wps:spPr>
                            <a:xfrm flipH="1" flipV="1">
                              <a:off x="0" y="6732390"/>
                              <a:ext cx="544624" cy="2138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1968" h="2138400">
                                  <a:moveTo>
                                    <a:pt x="1111968" y="2138400"/>
                                  </a:moveTo>
                                  <a:lnTo>
                                    <a:pt x="0" y="21384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11968" y="0"/>
                                  </a:lnTo>
                                  <a:lnTo>
                                    <a:pt x="1111968" y="213840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7">
                                <a:extLst>
                                  <a:ext uri="{96DAC541-7B7A-43D3-8B79-37D633B846F1}">
                                    <asvg:svgBlip xmlns:asvg="http://schemas.microsoft.com/office/drawing/2016/SVG/main" r:embed="rId18"/>
                                  </a:ext>
                                </a:extLst>
                              </a:blip>
                              <a:stretch>
                                <a:fillRect r="-104172"/>
                              </a:stretch>
                            </a:blipFill>
                          </wps:spPr>
                          <wps:bodyPr/>
                        </wps:wsp>
                        <wps:wsp>
                          <wps:cNvPr id="1388527639" name="Freeform 13"/>
                          <wps:cNvSpPr/>
                          <wps:spPr>
                            <a:xfrm>
                              <a:off x="6997761" y="2413579"/>
                              <a:ext cx="558738" cy="2138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11968" h="2138400">
                                  <a:moveTo>
                                    <a:pt x="0" y="0"/>
                                  </a:moveTo>
                                  <a:lnTo>
                                    <a:pt x="1111968" y="0"/>
                                  </a:lnTo>
                                  <a:lnTo>
                                    <a:pt x="1111968" y="2138400"/>
                                  </a:lnTo>
                                  <a:lnTo>
                                    <a:pt x="0" y="21384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7">
                                <a:extLst>
                                  <a:ext uri="{96DAC541-7B7A-43D3-8B79-37D633B846F1}">
                                    <asvg:svgBlip xmlns:asvg="http://schemas.microsoft.com/office/drawing/2016/SVG/main" r:embed="rId18"/>
                                  </a:ext>
                                </a:extLst>
                              </a:blip>
                              <a:stretch>
                                <a:fillRect r="-99014"/>
                              </a:stretch>
                            </a:blipFill>
                          </wps:spPr>
                          <wps:bodyPr/>
                        </wps:wsp>
                      </wpg:grpSp>
                      <wps:wsp>
                        <wps:cNvPr id="1730447946" name="TextBox 12"/>
                        <wps:cNvSpPr txBox="1"/>
                        <wps:spPr>
                          <a:xfrm>
                            <a:off x="1033526" y="3427272"/>
                            <a:ext cx="5492750" cy="3333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69F39A" w14:textId="77777777" w:rsidR="00294F4E" w:rsidRDefault="00294F4E" w:rsidP="00294F4E">
                              <w:pPr>
                                <w:spacing w:line="1750" w:lineRule="exact"/>
                                <w:jc w:val="center"/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70"/>
                                  <w:kern w:val="24"/>
                                  <w:sz w:val="175"/>
                                  <w:szCs w:val="175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70"/>
                                  <w:kern w:val="24"/>
                                  <w:sz w:val="175"/>
                                  <w:szCs w:val="175"/>
                                </w:rPr>
                                <w:t xml:space="preserve">ALL ABOUT </w:t>
                              </w:r>
                            </w:p>
                            <w:p w14:paraId="73B34C9C" w14:textId="77777777" w:rsidR="00294F4E" w:rsidRDefault="00294F4E" w:rsidP="00294F4E">
                              <w:pPr>
                                <w:spacing w:line="1750" w:lineRule="exact"/>
                                <w:jc w:val="center"/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70"/>
                                  <w:kern w:val="24"/>
                                  <w:sz w:val="175"/>
                                  <w:szCs w:val="175"/>
                                </w:rPr>
                              </w:pPr>
                              <w:r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70"/>
                                  <w:kern w:val="24"/>
                                  <w:sz w:val="175"/>
                                  <w:szCs w:val="175"/>
                                </w:rPr>
                                <w:t>ME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02612111" name="TemplateLAB"/>
                        <wps:cNvSpPr/>
                        <wps:spPr>
                          <a:xfrm>
                            <a:off x="3274776" y="10164991"/>
                            <a:ext cx="1010449" cy="1667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0449" h="166724">
                                <a:moveTo>
                                  <a:pt x="0" y="0"/>
                                </a:moveTo>
                                <a:lnTo>
                                  <a:pt x="1010448" y="0"/>
                                </a:lnTo>
                                <a:lnTo>
                                  <a:pt x="1010448" y="166724"/>
                                </a:lnTo>
                                <a:lnTo>
                                  <a:pt x="0" y="1667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9">
                              <a:extLs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0EC02" id="Group 1" o:spid="_x0000_s1026" style="position:absolute;margin-left:0;margin-top:0;width:595pt;height:841.9pt;z-index:251659264;mso-position-horizontal:center;mso-position-horizontal-relative:margin;mso-position-vertical:center;mso-position-vertical-relative:margin" coordsize="75565,10692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">
                <v:group id="Group 122309365" o:spid="_x0000_s1027" style="position:absolute;width:75565;height:106920" coordsize="75565,10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">
                  <v:shape id="Freeform 6" o:spid="_x0000_s1028" style="position:absolute;left:7020;top:24135;width:61559;height:58649;visibility:visible;mso-wrap-style:square;v-text-anchor:top" coordsize="6155845,5864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" path="m,l6155846,r,5864842l,5864842,,xe" stroked="f">
                    <v:fill r:id="rId21" o:title="" recolor="t" rotate="t" type="frame"/>
                    <v:path arrowok="t"/>
                  </v:shape>
                  <v:shape id="Freeform 2" o:spid="_x0000_s1029" style="position:absolute;left:50144;top:83710;width:25421;height:23210;visibility:visible;mso-wrap-style:square;v-text-anchor:top" coordsize="3024000,232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" path="m,l3024000,r,2320920l,2320920,,xe" stroked="f">
                    <v:fill r:id="rId22" o:title="" recolor="t" rotate="t" type="frame"/>
                    <v:path arrowok="t"/>
                  </v:shape>
                  <v:shape id="Freeform 3" o:spid="_x0000_s1030" style="position:absolute;width:30240;height:23209;visibility:visible;mso-wrap-style:square;v-text-anchor:top" coordsize="3024000,2320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" path="m,l3024000,r,2320920l,2320920,,xe" stroked="f">
                    <v:fill r:id="rId22" o:title="" recolor="t" rotate="t" type="frame"/>
                    <v:path arrowok="t"/>
                  </v:shape>
                  <v:shape id="Freeform 4" o:spid="_x0000_s1031" style="position:absolute;top:82784;width:18172;height:24135;visibility:visible;mso-wrap-style:square;v-text-anchor:top" coordsize="2715025,402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" path="m,l2715025,r,4024970l,4024970,,xe" stroked="f">
                    <v:fill r:id="rId23" o:title="" recolor="t" rotate="t" type="frame"/>
                    <v:path arrowok="t"/>
                  </v:shape>
                  <v:shape id="Freeform 5" o:spid="_x0000_s1032" style="position:absolute;left:55553;width:20011;height:27222;flip:x y;visibility:visible;mso-wrap-style:square;v-text-anchor:top" coordsize="2884896,42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" path="m2884896,4276800l,4276800,,,2884896,r,4276800xe" stroked="f">
                    <v:fill r:id="rId23" o:title="" recolor="t" rotate="t" type="frame"/>
                    <v:path arrowok="t"/>
                  </v:shape>
                  <v:shape id="Freeform 7" o:spid="_x0000_s1033" style="position:absolute;left:39098;top:3222;width:12523;height:12136;visibility:visible;mso-wrap-style:square;v-text-anchor:top" coordsize="1252239,121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" path="m,l1252238,r,1213533l,1213533,,xe" stroked="f">
                    <v:fill r:id="rId24" o:title="" recolor="t" rotate="t" type="frame"/>
                    <v:path arrowok="t"/>
                  </v:shape>
                  <v:shape id="Freeform 8" o:spid="_x0000_s1034" style="position:absolute;left:31953;top:86891;width:11693;height:10652;visibility:visible;mso-wrap-style:square;v-text-anchor:top" coordsize="1169392,106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" path="m,l1169392,r,1065210l,1065210,,xe" stroked="f">
                    <v:fill r:id="rId25" o:title="" recolor="t" rotate="t" type="frame"/>
                    <v:path arrowok="t"/>
                  </v:shape>
                  <v:shape id="Freeform 9" o:spid="_x0000_s1035" style="position:absolute;top:28726;width:7706;height:13955;visibility:visible;mso-wrap-style:square;v-text-anchor:top" coordsize="1541229,139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" path="m,l1541230,r,1395514l,1395514,,xe" stroked="f">
                    <v:fill r:id="rId26" o:title="" recolor="t" rotate="t" type="frame"/>
                    <v:path arrowok="t"/>
                  </v:shape>
                  <v:shape id="Freeform 10" o:spid="_x0000_s1036" style="position:absolute;left:64972;top:64060;width:10592;height:13955;visibility:visible;mso-wrap-style:square;v-text-anchor:top" coordsize="1541229,139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" path="m,l1541230,r,1395513l,1395513,,xe" stroked="f">
                    <v:fill r:id="rId26" o:title="" recolor="t" rotate="t" type="frame"/>
                    <v:path arrowok="t"/>
                  </v:shape>
                  <v:shape id="Freeform 11" o:spid="_x0000_s1037" style="position:absolute;top:67323;width:5446;height:21384;flip:x y;visibility:visible;mso-wrap-style:square;v-text-anchor:top" coordsize="1111968,213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" path="m1111968,2138400l,2138400,,,1111968,r,2138400xe" stroked="f">
                    <v:fill r:id="rId27" o:title="" recolor="t" rotate="t" type="frame"/>
                    <v:path arrowok="t"/>
                  </v:shape>
                  <v:shape id="Freeform 13" o:spid="_x0000_s1038" style="position:absolute;left:69977;top:24135;width:5587;height:21384;visibility:visible;mso-wrap-style:square;v-text-anchor:top" coordsize="1111968,213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" path="m,l1111968,r,2138400l,2138400,,xe" stroked="f">
                    <v:fill r:id="rId27" o:title="" recolor="t" rotate="t" type="frame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39" type="#_x0000_t202" style="position:absolute;left:10335;top:34272;width:54927;height:3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" filled="f" stroked="f">
                  <v:textbox style="mso-fit-shape-to-text:t" inset="0,0,0,0">
                    <w:txbxContent>
                      <w:p w14:paraId="5869F39A" w14:textId="77777777" w:rsidR="00294F4E" w:rsidRDefault="00294F4E" w:rsidP="00294F4E">
                        <w:pPr>
                          <w:spacing w:line="1750" w:lineRule="exact"/>
                          <w:jc w:val="center"/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70"/>
                            <w:kern w:val="24"/>
                            <w:sz w:val="175"/>
                            <w:szCs w:val="175"/>
                            <w14:ligatures w14:val="none"/>
                          </w:rPr>
                        </w:pPr>
                        <w:r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70"/>
                            <w:kern w:val="24"/>
                            <w:sz w:val="175"/>
                            <w:szCs w:val="175"/>
                          </w:rPr>
                          <w:t xml:space="preserve">ALL ABOUT </w:t>
                        </w:r>
                      </w:p>
                      <w:p w14:paraId="73B34C9C" w14:textId="77777777" w:rsidR="00294F4E" w:rsidRDefault="00294F4E" w:rsidP="00294F4E">
                        <w:pPr>
                          <w:spacing w:line="1750" w:lineRule="exact"/>
                          <w:jc w:val="center"/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70"/>
                            <w:kern w:val="24"/>
                            <w:sz w:val="175"/>
                            <w:szCs w:val="175"/>
                          </w:rPr>
                        </w:pPr>
                        <w:r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70"/>
                            <w:kern w:val="24"/>
                            <w:sz w:val="175"/>
                            <w:szCs w:val="175"/>
                          </w:rPr>
                          <w:t>ME</w:t>
                        </w:r>
                      </w:p>
                    </w:txbxContent>
                  </v:textbox>
                </v:shape>
                <v:shape id="TemplateLAB" o:spid="_x0000_s1040" style="position:absolute;left:32747;top:101649;width:10105;height:1668;visibility:visible;mso-wrap-style:square;v-text-anchor:top" coordsize="1010449,166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" path="m,l1010448,r,166724l,166724,,xe" stroked="f">
                  <v:fill r:id="rId28" o:title="" recolor="t" rotate="t" type="frame"/>
                  <v:path arrowok="t"/>
                </v:shape>
                <w10:wrap anchorx="margin" anchory="margin"/>
              </v:group>
            </w:pict>
          </mc:Fallback>
        </mc:AlternateContent>
      </w:r>
      <w:r>
        <w:br w:type="page"/>
      </w:r>
    </w:p>
    <w:p w14:paraId="10A6DB8E" w14:textId="6AB7371F" w:rsidR="00294F4E" w:rsidRDefault="00294F4E">
      <w:r w:rsidRPr="00294F4E"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CA98E6" wp14:editId="2AF1E388">
                <wp:simplePos x="0" y="0"/>
                <wp:positionH relativeFrom="margin">
                  <wp:posOffset>702310</wp:posOffset>
                </wp:positionH>
                <wp:positionV relativeFrom="margin">
                  <wp:posOffset>719773</wp:posOffset>
                </wp:positionV>
                <wp:extent cx="6155117" cy="9604290"/>
                <wp:effectExtent l="0" t="0" r="0" b="0"/>
                <wp:wrapNone/>
                <wp:docPr id="6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4FBC94-8524-73E7-5072-E49340C127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117" cy="9604290"/>
                          <a:chOff x="0" y="0"/>
                          <a:chExt cx="6155117" cy="9604290"/>
                        </a:xfrm>
                      </wpg:grpSpPr>
                      <wps:wsp>
                        <wps:cNvPr id="3915597" name="Freeform 2"/>
                        <wps:cNvSpPr/>
                        <wps:spPr>
                          <a:xfrm>
                            <a:off x="0" y="8517765"/>
                            <a:ext cx="6155117" cy="13429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5117" h="134293">
                                <a:moveTo>
                                  <a:pt x="0" y="0"/>
                                </a:moveTo>
                                <a:lnTo>
                                  <a:pt x="6155117" y="0"/>
                                </a:lnTo>
                                <a:lnTo>
                                  <a:pt x="6155117" y="134294"/>
                                </a:lnTo>
                                <a:lnTo>
                                  <a:pt x="0" y="134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9">
                              <a:extLs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153015985" name="Freeform 3"/>
                        <wps:cNvSpPr/>
                        <wps:spPr>
                          <a:xfrm>
                            <a:off x="1512000" y="1515013"/>
                            <a:ext cx="3024000" cy="18418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4000" h="1841891">
                                <a:moveTo>
                                  <a:pt x="0" y="0"/>
                                </a:moveTo>
                                <a:lnTo>
                                  <a:pt x="3024000" y="0"/>
                                </a:lnTo>
                                <a:lnTo>
                                  <a:pt x="3024000" y="1841891"/>
                                </a:lnTo>
                                <a:lnTo>
                                  <a:pt x="0" y="1841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31">
                              <a:extLst>
                                <a:ext uri="{96DAC541-7B7A-43D3-8B79-37D633B846F1}">
                                  <asvg:svgBlip xmlns:asvg="http://schemas.microsoft.com/office/drawing/2016/SVG/main" r:embed="rId3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271758874" name="TextBox 4"/>
                        <wps:cNvSpPr txBox="1"/>
                        <wps:spPr>
                          <a:xfrm>
                            <a:off x="277523" y="0"/>
                            <a:ext cx="5492750" cy="952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954F32" w14:textId="77777777" w:rsidR="00294F4E" w:rsidRDefault="00294F4E" w:rsidP="00294F4E">
                              <w:pPr>
                                <w:spacing w:line="1500" w:lineRule="exact"/>
                                <w:jc w:val="center"/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60"/>
                                  <w:kern w:val="24"/>
                                  <w:sz w:val="150"/>
                                  <w:szCs w:val="15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60"/>
                                  <w:kern w:val="24"/>
                                  <w:sz w:val="150"/>
                                  <w:szCs w:val="150"/>
                                </w:rPr>
                                <w:t>MY NAME I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592653976" name="TemplateLAB"/>
                        <wps:cNvSpPr/>
                        <wps:spPr>
                          <a:xfrm>
                            <a:off x="2518776" y="9437566"/>
                            <a:ext cx="1010449" cy="1667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0449" h="166724">
                                <a:moveTo>
                                  <a:pt x="0" y="0"/>
                                </a:moveTo>
                                <a:lnTo>
                                  <a:pt x="1010448" y="0"/>
                                </a:lnTo>
                                <a:lnTo>
                                  <a:pt x="1010448" y="166724"/>
                                </a:lnTo>
                                <a:lnTo>
                                  <a:pt x="0" y="1667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9">
                              <a:extLs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A98E6" id="Group 2" o:spid="_x0000_s1041" style="position:absolute;margin-left:55.3pt;margin-top:56.7pt;width:484.65pt;height:756.25pt;z-index:251661312;mso-position-horizontal-relative:margin;mso-position-vertical-relative:margin" coordsize="61551,9604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">
                <v:shape id="Freeform 2" o:spid="_x0000_s1042" style="position:absolute;top:85177;width:61551;height:1343;visibility:visible;mso-wrap-style:square;v-text-anchor:top" coordsize="6155117,13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" path="m,l6155117,r,134294l,134294,,xe" stroked="f">
                  <v:fill r:id="rId33" o:title="" recolor="t" rotate="t" type="frame"/>
                  <v:path arrowok="t"/>
                </v:shape>
                <v:shape id="Freeform 3" o:spid="_x0000_s1043" style="position:absolute;left:15120;top:15150;width:30240;height:18419;visibility:visible;mso-wrap-style:square;v-text-anchor:top" coordsize="3024000,1841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" path="m,l3024000,r,1841891l,1841891,,xe" stroked="f">
                  <v:fill r:id="rId34" o:title="" recolor="t" rotate="t" type="frame"/>
                  <v:path arrowok="t"/>
                </v:shape>
                <v:shape id="TextBox 4" o:spid="_x0000_s1044" type="#_x0000_t202" style="position:absolute;left:2775;width:54927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" filled="f" stroked="f">
                  <v:textbox style="mso-fit-shape-to-text:t" inset="0,0,0,0">
                    <w:txbxContent>
                      <w:p w14:paraId="03954F32" w14:textId="77777777" w:rsidR="00294F4E" w:rsidRDefault="00294F4E" w:rsidP="00294F4E">
                        <w:pPr>
                          <w:spacing w:line="1500" w:lineRule="exact"/>
                          <w:jc w:val="center"/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60"/>
                            <w:kern w:val="24"/>
                            <w:sz w:val="150"/>
                            <w:szCs w:val="150"/>
                            <w14:ligatures w14:val="none"/>
                          </w:rPr>
                        </w:pPr>
                        <w:r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60"/>
                            <w:kern w:val="24"/>
                            <w:sz w:val="150"/>
                            <w:szCs w:val="150"/>
                          </w:rPr>
                          <w:t>MY NAME IS</w:t>
                        </w:r>
                      </w:p>
                    </w:txbxContent>
                  </v:textbox>
                </v:shape>
                <v:shape id="TemplateLAB" o:spid="_x0000_s1045" style="position:absolute;left:25187;top:94375;width:10105;height:1667;visibility:visible;mso-wrap-style:square;v-text-anchor:top" coordsize="1010449,166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" path="m,l1010448,r,166724l,166724,,xe" stroked="f">
                  <v:fill r:id="rId28" o:title="" recolor="t" rotate="t" type="frame"/>
                  <v:path arrowok="t"/>
                </v:shape>
                <w10:wrap anchorx="margin" anchory="margin"/>
              </v:group>
            </w:pict>
          </mc:Fallback>
        </mc:AlternateContent>
      </w:r>
      <w:r>
        <w:br w:type="page"/>
      </w:r>
    </w:p>
    <w:p w14:paraId="2A1DD0B1" w14:textId="09E304E9" w:rsidR="00294F4E" w:rsidRDefault="00294F4E">
      <w:r w:rsidRPr="00294F4E"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401F75" wp14:editId="2398BDA1">
                <wp:simplePos x="0" y="0"/>
                <wp:positionH relativeFrom="margin">
                  <wp:posOffset>702310</wp:posOffset>
                </wp:positionH>
                <wp:positionV relativeFrom="paragraph">
                  <wp:posOffset>717868</wp:posOffset>
                </wp:positionV>
                <wp:extent cx="6155117" cy="9604290"/>
                <wp:effectExtent l="0" t="0" r="0" b="0"/>
                <wp:wrapNone/>
                <wp:docPr id="8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BC28F8-394F-8B0F-88D7-AA58968EEB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117" cy="9604290"/>
                          <a:chOff x="0" y="0"/>
                          <a:chExt cx="6155117" cy="9604290"/>
                        </a:xfrm>
                      </wpg:grpSpPr>
                      <wps:wsp>
                        <wps:cNvPr id="736252240" name="Freeform 5"/>
                        <wps:cNvSpPr/>
                        <wps:spPr>
                          <a:xfrm>
                            <a:off x="0" y="7396421"/>
                            <a:ext cx="6155117" cy="13429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5117" h="134293">
                                <a:moveTo>
                                  <a:pt x="0" y="0"/>
                                </a:moveTo>
                                <a:lnTo>
                                  <a:pt x="6155117" y="0"/>
                                </a:lnTo>
                                <a:lnTo>
                                  <a:pt x="6155117" y="134293"/>
                                </a:lnTo>
                                <a:lnTo>
                                  <a:pt x="0" y="1342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9">
                              <a:extLs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133933418" name="Freeform 2"/>
                        <wps:cNvSpPr/>
                        <wps:spPr>
                          <a:xfrm>
                            <a:off x="1512000" y="1614099"/>
                            <a:ext cx="3024000" cy="2826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4000" h="2826065">
                                <a:moveTo>
                                  <a:pt x="0" y="0"/>
                                </a:moveTo>
                                <a:lnTo>
                                  <a:pt x="3024000" y="0"/>
                                </a:lnTo>
                                <a:lnTo>
                                  <a:pt x="3024000" y="2826065"/>
                                </a:lnTo>
                                <a:lnTo>
                                  <a:pt x="0" y="28260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35">
                              <a:extLst>
                                <a:ext uri="{96DAC541-7B7A-43D3-8B79-37D633B846F1}">
                                  <asvg:svgBlip xmlns:asvg="http://schemas.microsoft.com/office/drawing/2016/SVG/main" r:embed="rId3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g:grpSp>
                        <wpg:cNvPr id="302889909" name="Group 302889909">
                          <a:extLst>
                            <a:ext uri="{FF2B5EF4-FFF2-40B4-BE49-F238E27FC236}">
                              <a16:creationId xmlns:a16="http://schemas.microsoft.com/office/drawing/2014/main" id="{DCC8382F-8060-4C0A-FD31-0D9938DA44BE}"/>
                            </a:ext>
                          </a:extLst>
                        </wpg:cNvPr>
                        <wpg:cNvGrpSpPr/>
                        <wpg:grpSpPr>
                          <a:xfrm>
                            <a:off x="277523" y="0"/>
                            <a:ext cx="5492950" cy="8992797"/>
                            <a:chOff x="277523" y="0"/>
                            <a:chExt cx="5492950" cy="8992797"/>
                          </a:xfrm>
                        </wpg:grpSpPr>
                        <wps:wsp>
                          <wps:cNvPr id="193451198" name="TextBox 3"/>
                          <wps:cNvSpPr txBox="1"/>
                          <wps:spPr>
                            <a:xfrm>
                              <a:off x="277523" y="0"/>
                              <a:ext cx="5492750" cy="9525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D076448" w14:textId="77777777" w:rsidR="00294F4E" w:rsidRDefault="00294F4E" w:rsidP="00294F4E">
                                <w:pPr>
                                  <w:spacing w:line="1500" w:lineRule="exact"/>
                                  <w:jc w:val="center"/>
                                  <w:rPr>
                                    <w:rFonts w:ascii="Gaegu" w:hAnsi="Gaegu"/>
                                    <w:b/>
                                    <w:bCs/>
                                    <w:color w:val="212222"/>
                                    <w:spacing w:val="60"/>
                                    <w:kern w:val="24"/>
                                    <w:sz w:val="150"/>
                                    <w:szCs w:val="15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Gaegu" w:hAnsi="Gaegu"/>
                                    <w:b/>
                                    <w:bCs/>
                                    <w:color w:val="212222"/>
                                    <w:spacing w:val="60"/>
                                    <w:kern w:val="24"/>
                                    <w:sz w:val="150"/>
                                    <w:szCs w:val="150"/>
                                  </w:rPr>
                                  <w:t>I AM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748702979" name="TextBox 4"/>
                          <wps:cNvSpPr txBox="1"/>
                          <wps:spPr>
                            <a:xfrm>
                              <a:off x="277526" y="8030995"/>
                              <a:ext cx="5492947" cy="96180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3CD1E95" w14:textId="77777777" w:rsidR="00294F4E" w:rsidRDefault="00294F4E" w:rsidP="00294F4E">
                                <w:pPr>
                                  <w:spacing w:line="1510" w:lineRule="exact"/>
                                  <w:jc w:val="center"/>
                                  <w:rPr>
                                    <w:rFonts w:ascii="Gaegu" w:hAnsi="Gaegu"/>
                                    <w:b/>
                                    <w:bCs/>
                                    <w:color w:val="212222"/>
                                    <w:spacing w:val="60"/>
                                    <w:kern w:val="24"/>
                                    <w:sz w:val="151"/>
                                    <w:szCs w:val="151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Gaegu" w:hAnsi="Gaegu"/>
                                    <w:b/>
                                    <w:bCs/>
                                    <w:color w:val="212222"/>
                                    <w:spacing w:val="60"/>
                                    <w:kern w:val="24"/>
                                    <w:sz w:val="151"/>
                                    <w:szCs w:val="151"/>
                                  </w:rPr>
                                  <w:t>YEARS OLD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833698027" name="TemplateLAB"/>
                        <wps:cNvSpPr/>
                        <wps:spPr>
                          <a:xfrm>
                            <a:off x="2518776" y="9437566"/>
                            <a:ext cx="1010449" cy="1667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0449" h="166724">
                                <a:moveTo>
                                  <a:pt x="0" y="0"/>
                                </a:moveTo>
                                <a:lnTo>
                                  <a:pt x="1010448" y="0"/>
                                </a:lnTo>
                                <a:lnTo>
                                  <a:pt x="1010448" y="166724"/>
                                </a:lnTo>
                                <a:lnTo>
                                  <a:pt x="0" y="1667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9">
                              <a:extLs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01F75" id="Group 3" o:spid="_x0000_s1046" style="position:absolute;margin-left:55.3pt;margin-top:56.55pt;width:484.65pt;height:756.25pt;z-index:251663360;mso-position-horizontal-relative:margin" coordsize="61551,9604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">
                <v:shape id="Freeform 5" o:spid="_x0000_s1047" style="position:absolute;top:73964;width:61551;height:1343;visibility:visible;mso-wrap-style:square;v-text-anchor:top" coordsize="6155117,13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" path="m,l6155117,r,134293l,134293,,xe" stroked="f">
                  <v:fill r:id="rId33" o:title="" recolor="t" rotate="t" type="frame"/>
                  <v:path arrowok="t"/>
                </v:shape>
                <v:shape id="Freeform 2" o:spid="_x0000_s1048" style="position:absolute;left:15120;top:16140;width:30240;height:28261;visibility:visible;mso-wrap-style:square;v-text-anchor:top" coordsize="3024000,282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" path="m,l3024000,r,2826065l,2826065,,xe" stroked="f">
                  <v:fill r:id="rId37" o:title="" recolor="t" rotate="t" type="frame"/>
                  <v:path arrowok="t"/>
                </v:shape>
                <v:group id="Group 302889909" o:spid="_x0000_s1049" style="position:absolute;left:2775;width:54929;height:89927" coordorigin="2775" coordsize="54929,8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">
                  <v:shape id="TextBox 3" o:spid="_x0000_s1050" type="#_x0000_t202" style="position:absolute;left:2775;width:54927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" filled="f" stroked="f">
                    <v:textbox style="mso-fit-shape-to-text:t" inset="0,0,0,0">
                      <w:txbxContent>
                        <w:p w14:paraId="5D076448" w14:textId="77777777" w:rsidR="00294F4E" w:rsidRDefault="00294F4E" w:rsidP="00294F4E">
                          <w:pPr>
                            <w:spacing w:line="1500" w:lineRule="exact"/>
                            <w:jc w:val="center"/>
                            <w:rPr>
                              <w:rFonts w:ascii="Gaegu" w:hAnsi="Gaegu"/>
                              <w:b/>
                              <w:bCs/>
                              <w:color w:val="212222"/>
                              <w:spacing w:val="60"/>
                              <w:kern w:val="24"/>
                              <w:sz w:val="150"/>
                              <w:szCs w:val="150"/>
                              <w14:ligatures w14:val="none"/>
                            </w:rPr>
                          </w:pPr>
                          <w:r>
                            <w:rPr>
                              <w:rFonts w:ascii="Gaegu" w:hAnsi="Gaegu"/>
                              <w:b/>
                              <w:bCs/>
                              <w:color w:val="212222"/>
                              <w:spacing w:val="60"/>
                              <w:kern w:val="24"/>
                              <w:sz w:val="150"/>
                              <w:szCs w:val="150"/>
                            </w:rPr>
                            <w:t>I AM</w:t>
                          </w:r>
                        </w:p>
                      </w:txbxContent>
                    </v:textbox>
                  </v:shape>
                  <v:shape id="TextBox 4" o:spid="_x0000_s1051" type="#_x0000_t202" style="position:absolute;left:2775;top:80309;width:54929;height:9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13CD1E95" w14:textId="77777777" w:rsidR="00294F4E" w:rsidRDefault="00294F4E" w:rsidP="00294F4E">
                          <w:pPr>
                            <w:spacing w:line="1510" w:lineRule="exact"/>
                            <w:jc w:val="center"/>
                            <w:rPr>
                              <w:rFonts w:ascii="Gaegu" w:hAnsi="Gaegu"/>
                              <w:b/>
                              <w:bCs/>
                              <w:color w:val="212222"/>
                              <w:spacing w:val="60"/>
                              <w:kern w:val="24"/>
                              <w:sz w:val="151"/>
                              <w:szCs w:val="151"/>
                              <w14:ligatures w14:val="none"/>
                            </w:rPr>
                          </w:pPr>
                          <w:r>
                            <w:rPr>
                              <w:rFonts w:ascii="Gaegu" w:hAnsi="Gaegu"/>
                              <w:b/>
                              <w:bCs/>
                              <w:color w:val="212222"/>
                              <w:spacing w:val="60"/>
                              <w:kern w:val="24"/>
                              <w:sz w:val="151"/>
                              <w:szCs w:val="151"/>
                            </w:rPr>
                            <w:t>YEARS OLD</w:t>
                          </w:r>
                        </w:p>
                      </w:txbxContent>
                    </v:textbox>
                  </v:shape>
                </v:group>
                <v:shape id="TemplateLAB" o:spid="_x0000_s1052" style="position:absolute;left:25187;top:94375;width:10105;height:1667;visibility:visible;mso-wrap-style:square;v-text-anchor:top" coordsize="1010449,166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" path="m,l1010448,r,166724l,166724,,xe" stroked="f">
                  <v:fill r:id="rId28" o:title="" recolor="t" rotate="t" type="frame"/>
                  <v:path arrowok="t"/>
                </v:shape>
                <w10:wrap anchorx="margin"/>
              </v:group>
            </w:pict>
          </mc:Fallback>
        </mc:AlternateContent>
      </w:r>
      <w:r>
        <w:br w:type="page"/>
      </w:r>
    </w:p>
    <w:p w14:paraId="12CC7B72" w14:textId="79102450" w:rsidR="00294F4E" w:rsidRDefault="00294F4E">
      <w:r w:rsidRPr="00294F4E"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B4E1C80" wp14:editId="751D6617">
                <wp:simplePos x="0" y="0"/>
                <wp:positionH relativeFrom="column">
                  <wp:posOffset>0</wp:posOffset>
                </wp:positionH>
                <wp:positionV relativeFrom="paragraph">
                  <wp:posOffset>721888</wp:posOffset>
                </wp:positionV>
                <wp:extent cx="6804000" cy="9604290"/>
                <wp:effectExtent l="0" t="0" r="0" b="0"/>
                <wp:wrapNone/>
                <wp:docPr id="10" name="Group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17DFC6-460B-A76F-5D07-17F521C413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4000" cy="9604290"/>
                          <a:chOff x="0" y="0"/>
                          <a:chExt cx="6804000" cy="9604290"/>
                        </a:xfrm>
                      </wpg:grpSpPr>
                      <wpg:grpSp>
                        <wpg:cNvPr id="1264983119" name="Group 1264983119">
                          <a:extLst>
                            <a:ext uri="{FF2B5EF4-FFF2-40B4-BE49-F238E27FC236}">
                              <a16:creationId xmlns:a16="http://schemas.microsoft.com/office/drawing/2014/main" id="{25C8B81A-6B31-FF9B-39F8-4043BE7EA5C5}"/>
                            </a:ext>
                          </a:extLst>
                        </wpg:cNvPr>
                        <wpg:cNvGrpSpPr/>
                        <wpg:grpSpPr>
                          <a:xfrm>
                            <a:off x="0" y="4032115"/>
                            <a:ext cx="6804000" cy="3433951"/>
                            <a:chOff x="0" y="4032115"/>
                            <a:chExt cx="6804000" cy="3433951"/>
                          </a:xfrm>
                        </wpg:grpSpPr>
                        <wps:wsp>
                          <wps:cNvPr id="2145337748" name="Freeform 3"/>
                          <wps:cNvSpPr/>
                          <wps:spPr>
                            <a:xfrm>
                              <a:off x="1688131" y="4032115"/>
                              <a:ext cx="5115869" cy="29951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21158" h="3993478">
                                  <a:moveTo>
                                    <a:pt x="0" y="0"/>
                                  </a:moveTo>
                                  <a:lnTo>
                                    <a:pt x="6821158" y="0"/>
                                  </a:lnTo>
                                  <a:lnTo>
                                    <a:pt x="6821158" y="3993478"/>
                                  </a:lnTo>
                                  <a:lnTo>
                                    <a:pt x="0" y="39934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38">
                                <a:extLst>
                                  <a:ext uri="{96DAC541-7B7A-43D3-8B79-37D633B846F1}">
                                    <asvg:svgBlip xmlns:asvg="http://schemas.microsoft.com/office/drawing/2016/SVG/main" r:embed="rId3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660123187" name="Freeform 4"/>
                          <wps:cNvSpPr/>
                          <wps:spPr>
                            <a:xfrm>
                              <a:off x="0" y="6803039"/>
                              <a:ext cx="1786537" cy="6630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39862" h="884036">
                                  <a:moveTo>
                                    <a:pt x="0" y="0"/>
                                  </a:moveTo>
                                  <a:lnTo>
                                    <a:pt x="3839862" y="0"/>
                                  </a:lnTo>
                                  <a:lnTo>
                                    <a:pt x="3839862" y="884036"/>
                                  </a:lnTo>
                                  <a:lnTo>
                                    <a:pt x="0" y="8840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40">
                                <a:extLst>
                                  <a:ext uri="{96DAC541-7B7A-43D3-8B79-37D633B846F1}">
                                    <asvg:svgBlip xmlns:asvg="http://schemas.microsoft.com/office/drawing/2016/SVG/main" r:embed="rId41"/>
                                  </a:ext>
                                </a:extLst>
                              </a:blip>
                              <a:stretch>
                                <a:fillRect l="-61200"/>
                              </a:stretch>
                            </a:blipFill>
                          </wps:spPr>
                          <wps:bodyPr/>
                        </wps:wsp>
                      </wpg:grpSp>
                      <wps:wsp>
                        <wps:cNvPr id="967278951" name="TextBox 5"/>
                        <wps:cNvSpPr txBox="1"/>
                        <wps:spPr>
                          <a:xfrm>
                            <a:off x="1033433" y="0"/>
                            <a:ext cx="5492750" cy="2857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DC4A46" w14:textId="77777777" w:rsidR="00294F4E" w:rsidRDefault="00294F4E" w:rsidP="00294F4E">
                              <w:pPr>
                                <w:spacing w:line="1500" w:lineRule="exact"/>
                                <w:jc w:val="center"/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60"/>
                                  <w:kern w:val="24"/>
                                  <w:sz w:val="150"/>
                                  <w:szCs w:val="15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60"/>
                                  <w:kern w:val="24"/>
                                  <w:sz w:val="150"/>
                                  <w:szCs w:val="150"/>
                                </w:rPr>
                                <w:t>MY FAVORITE COLOR I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657927289" name="TemplateLAB"/>
                        <wps:cNvSpPr/>
                        <wps:spPr>
                          <a:xfrm>
                            <a:off x="3274776" y="9437566"/>
                            <a:ext cx="1010449" cy="1667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0449" h="166724">
                                <a:moveTo>
                                  <a:pt x="0" y="0"/>
                                </a:moveTo>
                                <a:lnTo>
                                  <a:pt x="1010448" y="0"/>
                                </a:lnTo>
                                <a:lnTo>
                                  <a:pt x="1010448" y="166724"/>
                                </a:lnTo>
                                <a:lnTo>
                                  <a:pt x="0" y="1667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9">
                              <a:extLs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E1C80" id="Group 4" o:spid="_x0000_s1053" style="position:absolute;margin-left:0;margin-top:56.85pt;width:535.75pt;height:756.25pt;z-index:251665408" coordsize="68040,9604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">
                <v:group id="Group 1264983119" o:spid="_x0000_s1054" style="position:absolute;top:40321;width:68040;height:34339" coordorigin=",40321" coordsize="68040,3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">
                  <v:shape id="Freeform 3" o:spid="_x0000_s1055" style="position:absolute;left:16881;top:40321;width:51159;height:29951;visibility:visible;mso-wrap-style:square;v-text-anchor:top" coordsize="6821158,399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" path="m,l6821158,r,3993478l,3993478,,xe" stroked="f">
                    <v:fill r:id="rId42" o:title="" recolor="t" rotate="t" type="frame"/>
                    <v:path arrowok="t"/>
                  </v:shape>
                  <v:shape id="Freeform 4" o:spid="_x0000_s1056" style="position:absolute;top:68030;width:17865;height:6630;visibility:visible;mso-wrap-style:square;v-text-anchor:top" coordsize="3839862,88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" path="m,l3839862,r,884036l,884036,,xe" stroked="f">
                    <v:fill r:id="rId43" o:title="" recolor="t" rotate="t" type="frame"/>
                    <v:path arrowok="t"/>
                  </v:shape>
                </v:group>
                <v:shape id="TextBox 5" o:spid="_x0000_s1057" type="#_x0000_t202" style="position:absolute;left:10334;width:54927;height:28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5DDC4A46" w14:textId="77777777" w:rsidR="00294F4E" w:rsidRDefault="00294F4E" w:rsidP="00294F4E">
                        <w:pPr>
                          <w:spacing w:line="1500" w:lineRule="exact"/>
                          <w:jc w:val="center"/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60"/>
                            <w:kern w:val="24"/>
                            <w:sz w:val="150"/>
                            <w:szCs w:val="150"/>
                            <w14:ligatures w14:val="none"/>
                          </w:rPr>
                        </w:pPr>
                        <w:r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60"/>
                            <w:kern w:val="24"/>
                            <w:sz w:val="150"/>
                            <w:szCs w:val="150"/>
                          </w:rPr>
                          <w:t>MY FAVORITE COLOR IS</w:t>
                        </w:r>
                      </w:p>
                    </w:txbxContent>
                  </v:textbox>
                </v:shape>
                <v:shape id="TemplateLAB" o:spid="_x0000_s1058" style="position:absolute;left:32747;top:94375;width:10105;height:1667;visibility:visible;mso-wrap-style:square;v-text-anchor:top" coordsize="1010449,166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" path="m,l1010448,r,166724l,166724,,xe" stroked="f">
                  <v:fill r:id="rId28" o:title="" recolor="t" rotate="t" type="frame"/>
                  <v:path arrowok="t"/>
                </v:shape>
              </v:group>
            </w:pict>
          </mc:Fallback>
        </mc:AlternateContent>
      </w:r>
      <w:r>
        <w:br w:type="page"/>
      </w:r>
    </w:p>
    <w:p w14:paraId="600EEBDC" w14:textId="4341FB7B" w:rsidR="00294F4E" w:rsidRDefault="00294F4E">
      <w:r w:rsidRPr="00294F4E"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5597BA5" wp14:editId="06FC615A">
                <wp:simplePos x="0" y="0"/>
                <wp:positionH relativeFrom="margin">
                  <wp:posOffset>756285</wp:posOffset>
                </wp:positionH>
                <wp:positionV relativeFrom="paragraph">
                  <wp:posOffset>718715</wp:posOffset>
                </wp:positionV>
                <wp:extent cx="6048000" cy="9604290"/>
                <wp:effectExtent l="0" t="0" r="0" b="0"/>
                <wp:wrapNone/>
                <wp:docPr id="1018433701" name="Group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000" cy="9604290"/>
                          <a:chOff x="0" y="0"/>
                          <a:chExt cx="6048000" cy="9604290"/>
                        </a:xfrm>
                      </wpg:grpSpPr>
                      <wpg:grpSp>
                        <wpg:cNvPr id="2079600326" name="Group 2079600326"/>
                        <wpg:cNvGrpSpPr/>
                        <wpg:grpSpPr>
                          <a:xfrm>
                            <a:off x="0" y="3415357"/>
                            <a:ext cx="6048000" cy="5372421"/>
                            <a:chOff x="0" y="3415357"/>
                            <a:chExt cx="6048000" cy="5372421"/>
                          </a:xfrm>
                        </wpg:grpSpPr>
                        <wps:wsp>
                          <wps:cNvPr id="1509246278" name="Freeform 2"/>
                          <wps:cNvSpPr/>
                          <wps:spPr>
                            <a:xfrm>
                              <a:off x="285674" y="3415357"/>
                              <a:ext cx="5476653" cy="50982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76653" h="5098266">
                                  <a:moveTo>
                                    <a:pt x="0" y="0"/>
                                  </a:moveTo>
                                  <a:lnTo>
                                    <a:pt x="5476652" y="0"/>
                                  </a:lnTo>
                                  <a:lnTo>
                                    <a:pt x="5476652" y="5098266"/>
                                  </a:lnTo>
                                  <a:lnTo>
                                    <a:pt x="0" y="50982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44">
                                <a:extLst>
                                  <a:ext uri="{96DAC541-7B7A-43D3-8B79-37D633B846F1}">
                                    <asvg:svgBlip xmlns:asvg="http://schemas.microsoft.com/office/drawing/2016/SVG/main" r:embed="rId4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32292492" name="Freeform 4"/>
                          <wps:cNvSpPr/>
                          <wps:spPr>
                            <a:xfrm>
                              <a:off x="5083754" y="7397873"/>
                              <a:ext cx="964246" cy="13899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4246" h="1389905">
                                  <a:moveTo>
                                    <a:pt x="0" y="0"/>
                                  </a:moveTo>
                                  <a:lnTo>
                                    <a:pt x="964246" y="0"/>
                                  </a:lnTo>
                                  <a:lnTo>
                                    <a:pt x="964246" y="1389905"/>
                                  </a:lnTo>
                                  <a:lnTo>
                                    <a:pt x="0" y="13899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46">
                                <a:extLst>
                                  <a:ext uri="{96DAC541-7B7A-43D3-8B79-37D633B846F1}">
                                    <asvg:svgBlip xmlns:asvg="http://schemas.microsoft.com/office/drawing/2016/SVG/main" r:embed="rId4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30814548" name="Freeform 5"/>
                          <wps:cNvSpPr/>
                          <wps:spPr>
                            <a:xfrm flipH="1">
                              <a:off x="0" y="7397873"/>
                              <a:ext cx="964246" cy="13899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4246" h="1389905">
                                  <a:moveTo>
                                    <a:pt x="9642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89905"/>
                                  </a:lnTo>
                                  <a:lnTo>
                                    <a:pt x="964246" y="1389905"/>
                                  </a:lnTo>
                                  <a:lnTo>
                                    <a:pt x="964246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46">
                                <a:extLst>
                                  <a:ext uri="{96DAC541-7B7A-43D3-8B79-37D633B846F1}">
                                    <asvg:svgBlip xmlns:asvg="http://schemas.microsoft.com/office/drawing/2016/SVG/main" r:embed="rId4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</wpg:grpSp>
                      <wps:wsp>
                        <wps:cNvPr id="81894888" name="TextBox 3"/>
                        <wps:cNvSpPr txBox="1"/>
                        <wps:spPr>
                          <a:xfrm>
                            <a:off x="277514" y="0"/>
                            <a:ext cx="5492750" cy="2857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183640" w14:textId="77777777" w:rsidR="00294F4E" w:rsidRDefault="00294F4E" w:rsidP="00294F4E">
                              <w:pPr>
                                <w:spacing w:line="1500" w:lineRule="exact"/>
                                <w:jc w:val="center"/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60"/>
                                  <w:kern w:val="24"/>
                                  <w:sz w:val="150"/>
                                  <w:szCs w:val="15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60"/>
                                  <w:kern w:val="24"/>
                                  <w:sz w:val="150"/>
                                  <w:szCs w:val="150"/>
                                </w:rPr>
                                <w:t>MY FAVORITE FOOD I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465185732" name="TemplateLAB"/>
                        <wps:cNvSpPr/>
                        <wps:spPr>
                          <a:xfrm>
                            <a:off x="2518776" y="9437566"/>
                            <a:ext cx="1010449" cy="1667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0449" h="166724">
                                <a:moveTo>
                                  <a:pt x="0" y="0"/>
                                </a:moveTo>
                                <a:lnTo>
                                  <a:pt x="1010448" y="0"/>
                                </a:lnTo>
                                <a:lnTo>
                                  <a:pt x="1010448" y="166724"/>
                                </a:lnTo>
                                <a:lnTo>
                                  <a:pt x="0" y="1667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9">
                              <a:extLs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597BA5" id="Group 5" o:spid="_x0000_s1059" style="position:absolute;margin-left:59.55pt;margin-top:56.6pt;width:476.2pt;height:756.25pt;z-index:251667456;mso-position-horizontal-relative:margin" coordsize="60480,9604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">
                <v:group id="Group 2079600326" o:spid="_x0000_s1060" style="position:absolute;top:34153;width:60480;height:53724" coordorigin=",34153" coordsize="60480,53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">
                  <v:shape id="Freeform 2" o:spid="_x0000_s1061" style="position:absolute;left:2856;top:34153;width:54767;height:50983;visibility:visible;mso-wrap-style:square;v-text-anchor:top" coordsize="5476653,5098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" path="m,l5476652,r,5098266l,5098266,,xe" stroked="f">
                    <v:fill r:id="rId48" o:title="" recolor="t" rotate="t" type="frame"/>
                    <v:path arrowok="t"/>
                  </v:shape>
                  <v:shape id="Freeform 4" o:spid="_x0000_s1062" style="position:absolute;left:50837;top:73978;width:9643;height:13899;visibility:visible;mso-wrap-style:square;v-text-anchor:top" coordsize="964246,138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" path="m,l964246,r,1389905l,1389905,,xe" stroked="f">
                    <v:fill r:id="rId49" o:title="" recolor="t" rotate="t" type="frame"/>
                    <v:path arrowok="t"/>
                  </v:shape>
                  <v:shape id="Freeform 5" o:spid="_x0000_s1063" style="position:absolute;top:73978;width:9642;height:13899;flip:x;visibility:visible;mso-wrap-style:square;v-text-anchor:top" coordsize="964246,138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" path="m964246,l,,,1389905r964246,l964246,xe" stroked="f">
                    <v:fill r:id="rId49" o:title="" recolor="t" rotate="t" type="frame"/>
                    <v:path arrowok="t"/>
                  </v:shape>
                </v:group>
                <v:shape id="TextBox 3" o:spid="_x0000_s1064" type="#_x0000_t202" style="position:absolute;left:2775;width:54927;height:28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" filled="f" stroked="f">
                  <v:textbox style="mso-fit-shape-to-text:t" inset="0,0,0,0">
                    <w:txbxContent>
                      <w:p w14:paraId="55183640" w14:textId="77777777" w:rsidR="00294F4E" w:rsidRDefault="00294F4E" w:rsidP="00294F4E">
                        <w:pPr>
                          <w:spacing w:line="1500" w:lineRule="exact"/>
                          <w:jc w:val="center"/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60"/>
                            <w:kern w:val="24"/>
                            <w:sz w:val="150"/>
                            <w:szCs w:val="150"/>
                            <w14:ligatures w14:val="none"/>
                          </w:rPr>
                        </w:pPr>
                        <w:r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60"/>
                            <w:kern w:val="24"/>
                            <w:sz w:val="150"/>
                            <w:szCs w:val="150"/>
                          </w:rPr>
                          <w:t>MY FAVORITE FOOD IS</w:t>
                        </w:r>
                      </w:p>
                    </w:txbxContent>
                  </v:textbox>
                </v:shape>
                <v:shape id="TemplateLAB" o:spid="_x0000_s1065" style="position:absolute;left:25187;top:94375;width:10105;height:1667;visibility:visible;mso-wrap-style:square;v-text-anchor:top" coordsize="1010449,166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" path="m,l1010448,r,166724l,166724,,xe" stroked="f">
                  <v:fill r:id="rId28" o:title="" recolor="t" rotate="t" type="frame"/>
                  <v:path arrowok="t"/>
                </v:shape>
                <w10:wrap anchorx="margin"/>
              </v:group>
            </w:pict>
          </mc:Fallback>
        </mc:AlternateContent>
      </w:r>
      <w:r>
        <w:br w:type="page"/>
      </w:r>
    </w:p>
    <w:p w14:paraId="0DE1E54E" w14:textId="634096D5" w:rsidR="00294F4E" w:rsidRDefault="00294F4E">
      <w:r w:rsidRPr="00294F4E"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FE762C3" wp14:editId="26AACD84">
                <wp:simplePos x="0" y="0"/>
                <wp:positionH relativeFrom="margin">
                  <wp:posOffset>344170</wp:posOffset>
                </wp:positionH>
                <wp:positionV relativeFrom="paragraph">
                  <wp:posOffset>720921</wp:posOffset>
                </wp:positionV>
                <wp:extent cx="6760093" cy="9604290"/>
                <wp:effectExtent l="38100" t="0" r="22225" b="0"/>
                <wp:wrapNone/>
                <wp:docPr id="12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74C86E-57E3-42E3-9DE5-EBEBB7E3FC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093" cy="9604290"/>
                          <a:chOff x="0" y="0"/>
                          <a:chExt cx="6760093" cy="9604290"/>
                        </a:xfrm>
                      </wpg:grpSpPr>
                      <wpg:grpSp>
                        <wpg:cNvPr id="1333877125" name="Group 1333877125">
                          <a:extLst>
                            <a:ext uri="{FF2B5EF4-FFF2-40B4-BE49-F238E27FC236}">
                              <a16:creationId xmlns:a16="http://schemas.microsoft.com/office/drawing/2014/main" id="{0207F9FD-8EF8-836C-83B7-E516210BDF1E}"/>
                            </a:ext>
                          </a:extLst>
                        </wpg:cNvPr>
                        <wpg:cNvGrpSpPr/>
                        <wpg:grpSpPr>
                          <a:xfrm>
                            <a:off x="0" y="3677613"/>
                            <a:ext cx="6760093" cy="5215840"/>
                            <a:chOff x="0" y="3677613"/>
                            <a:chExt cx="6760093" cy="5215840"/>
                          </a:xfrm>
                        </wpg:grpSpPr>
                        <wps:wsp>
                          <wps:cNvPr id="852675875" name="Freeform 2"/>
                          <wps:cNvSpPr/>
                          <wps:spPr>
                            <a:xfrm rot="-1955301">
                              <a:off x="0" y="3677613"/>
                              <a:ext cx="554067" cy="5235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4067" h="523593">
                                  <a:moveTo>
                                    <a:pt x="0" y="0"/>
                                  </a:moveTo>
                                  <a:lnTo>
                                    <a:pt x="554067" y="0"/>
                                  </a:lnTo>
                                  <a:lnTo>
                                    <a:pt x="554067" y="523592"/>
                                  </a:lnTo>
                                  <a:lnTo>
                                    <a:pt x="0" y="5235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0">
                                <a:extLst>
                                  <a:ext uri="{96DAC541-7B7A-43D3-8B79-37D633B846F1}">
                                    <asvg:svgBlip xmlns:asvg="http://schemas.microsoft.com/office/drawing/2016/SVG/main" r:embed="rId5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802546207" name="Freeform 3"/>
                          <wps:cNvSpPr/>
                          <wps:spPr>
                            <a:xfrm rot="-1955301">
                              <a:off x="986710" y="4047402"/>
                              <a:ext cx="554067" cy="5235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4067" h="523593">
                                  <a:moveTo>
                                    <a:pt x="0" y="0"/>
                                  </a:moveTo>
                                  <a:lnTo>
                                    <a:pt x="554066" y="0"/>
                                  </a:lnTo>
                                  <a:lnTo>
                                    <a:pt x="554066" y="523593"/>
                                  </a:lnTo>
                                  <a:lnTo>
                                    <a:pt x="0" y="52359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0">
                                <a:extLst>
                                  <a:ext uri="{96DAC541-7B7A-43D3-8B79-37D633B846F1}">
                                    <asvg:svgBlip xmlns:asvg="http://schemas.microsoft.com/office/drawing/2016/SVG/main" r:embed="rId5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80837116" name="Freeform 4"/>
                          <wps:cNvSpPr/>
                          <wps:spPr>
                            <a:xfrm rot="-1955301">
                              <a:off x="5032773" y="8102193"/>
                              <a:ext cx="594474" cy="5617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4474" h="561778">
                                  <a:moveTo>
                                    <a:pt x="0" y="0"/>
                                  </a:moveTo>
                                  <a:lnTo>
                                    <a:pt x="594474" y="0"/>
                                  </a:lnTo>
                                  <a:lnTo>
                                    <a:pt x="594474" y="561778"/>
                                  </a:lnTo>
                                  <a:lnTo>
                                    <a:pt x="0" y="5617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0">
                                <a:extLst>
                                  <a:ext uri="{96DAC541-7B7A-43D3-8B79-37D633B846F1}">
                                    <asvg:svgBlip xmlns:asvg="http://schemas.microsoft.com/office/drawing/2016/SVG/main" r:embed="rId5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337000546" name="Freeform 5"/>
                          <wps:cNvSpPr/>
                          <wps:spPr>
                            <a:xfrm rot="-1955301">
                              <a:off x="6165619" y="8331675"/>
                              <a:ext cx="594474" cy="5617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4474" h="561778">
                                  <a:moveTo>
                                    <a:pt x="0" y="0"/>
                                  </a:moveTo>
                                  <a:lnTo>
                                    <a:pt x="594473" y="0"/>
                                  </a:lnTo>
                                  <a:lnTo>
                                    <a:pt x="594473" y="561777"/>
                                  </a:lnTo>
                                  <a:lnTo>
                                    <a:pt x="0" y="56177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0">
                                <a:extLst>
                                  <a:ext uri="{96DAC541-7B7A-43D3-8B79-37D633B846F1}">
                                    <asvg:svgBlip xmlns:asvg="http://schemas.microsoft.com/office/drawing/2016/SVG/main" r:embed="rId5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551970945" name="Freeform 7"/>
                          <wps:cNvSpPr/>
                          <wps:spPr>
                            <a:xfrm>
                              <a:off x="631625" y="5727976"/>
                              <a:ext cx="2835947" cy="3090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1263" h="4121267">
                                  <a:moveTo>
                                    <a:pt x="0" y="0"/>
                                  </a:moveTo>
                                  <a:lnTo>
                                    <a:pt x="3781263" y="0"/>
                                  </a:lnTo>
                                  <a:lnTo>
                                    <a:pt x="3781263" y="4121268"/>
                                  </a:lnTo>
                                  <a:lnTo>
                                    <a:pt x="0" y="41212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2">
                                <a:extLst>
                                  <a:ext uri="{96DAC541-7B7A-43D3-8B79-37D633B846F1}">
                                    <asvg:svgBlip xmlns:asvg="http://schemas.microsoft.com/office/drawing/2016/SVG/main" r:embed="rId5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237879428" name="Freeform 8"/>
                          <wps:cNvSpPr/>
                          <wps:spPr>
                            <a:xfrm flipH="1" flipV="1">
                              <a:off x="3634664" y="3808044"/>
                              <a:ext cx="2835947" cy="3090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1263" h="4121267">
                                  <a:moveTo>
                                    <a:pt x="3781263" y="4121267"/>
                                  </a:moveTo>
                                  <a:lnTo>
                                    <a:pt x="0" y="412126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781263" y="0"/>
                                  </a:lnTo>
                                  <a:lnTo>
                                    <a:pt x="3781263" y="4121267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2">
                                <a:extLst>
                                  <a:ext uri="{96DAC541-7B7A-43D3-8B79-37D633B846F1}">
                                    <asvg:svgBlip xmlns:asvg="http://schemas.microsoft.com/office/drawing/2016/SVG/main" r:embed="rId5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</wpg:grpSp>
                      <wps:wsp>
                        <wps:cNvPr id="1791183672" name="TextBox 9"/>
                        <wps:cNvSpPr txBox="1"/>
                        <wps:spPr>
                          <a:xfrm>
                            <a:off x="770329" y="0"/>
                            <a:ext cx="5492750" cy="2857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1EDAD5" w14:textId="77777777" w:rsidR="00294F4E" w:rsidRDefault="00294F4E" w:rsidP="00294F4E">
                              <w:pPr>
                                <w:spacing w:line="1500" w:lineRule="exact"/>
                                <w:jc w:val="center"/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60"/>
                                  <w:kern w:val="24"/>
                                  <w:sz w:val="150"/>
                                  <w:szCs w:val="15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60"/>
                                  <w:kern w:val="24"/>
                                  <w:sz w:val="150"/>
                                  <w:szCs w:val="150"/>
                                </w:rPr>
                                <w:t>MY FAVORITE ANIMAL I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675274495" name="TemplateLAB"/>
                        <wps:cNvSpPr/>
                        <wps:spPr>
                          <a:xfrm>
                            <a:off x="3011638" y="9437566"/>
                            <a:ext cx="1010449" cy="1667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0449" h="166724">
                                <a:moveTo>
                                  <a:pt x="0" y="0"/>
                                </a:moveTo>
                                <a:lnTo>
                                  <a:pt x="1010448" y="0"/>
                                </a:lnTo>
                                <a:lnTo>
                                  <a:pt x="1010448" y="166724"/>
                                </a:lnTo>
                                <a:lnTo>
                                  <a:pt x="0" y="1667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9">
                              <a:extLs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762C3" id="Group 6" o:spid="_x0000_s1066" style="position:absolute;margin-left:27.1pt;margin-top:56.75pt;width:532.3pt;height:756.25pt;z-index:251669504;mso-position-horizontal-relative:margin" coordsize="67600,9604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">
                <v:group id="Group 1333877125" o:spid="_x0000_s1067" style="position:absolute;top:36776;width:67600;height:52158" coordorigin=",36776" coordsize="67600,5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">
                  <v:shape id="Freeform 2" o:spid="_x0000_s1068" style="position:absolute;top:36776;width:5540;height:5236;rotation:-2135710fd;visibility:visible;mso-wrap-style:square;v-text-anchor:top" coordsize="554067,523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" path="m,l554067,r,523592l,523592,,xe" stroked="f">
                    <v:fill r:id="rId54" o:title="" recolor="t" rotate="t" type="frame"/>
                    <v:path arrowok="t"/>
                  </v:shape>
                  <v:shape id="Freeform 3" o:spid="_x0000_s1069" style="position:absolute;left:9867;top:40474;width:5540;height:5235;rotation:-2135710fd;visibility:visible;mso-wrap-style:square;v-text-anchor:top" coordsize="554067,523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" path="m,l554066,r,523593l,523593,,xe" stroked="f">
                    <v:fill r:id="rId54" o:title="" recolor="t" rotate="t" type="frame"/>
                    <v:path arrowok="t"/>
                  </v:shape>
                  <v:shape id="Freeform 4" o:spid="_x0000_s1070" style="position:absolute;left:50327;top:81021;width:5945;height:5618;rotation:-2135710fd;visibility:visible;mso-wrap-style:square;v-text-anchor:top" coordsize="594474,56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" path="m,l594474,r,561778l,561778,,xe" stroked="f">
                    <v:fill r:id="rId54" o:title="" recolor="t" rotate="t" type="frame"/>
                    <v:path arrowok="t"/>
                  </v:shape>
                  <v:shape id="Freeform 5" o:spid="_x0000_s1071" style="position:absolute;left:61656;top:83316;width:5944;height:5618;rotation:-2135710fd;visibility:visible;mso-wrap-style:square;v-text-anchor:top" coordsize="594474,56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" path="m,l594473,r,561777l,561777,,xe" stroked="f">
                    <v:fill r:id="rId54" o:title="" recolor="t" rotate="t" type="frame"/>
                    <v:path arrowok="t"/>
                  </v:shape>
                  <v:shape id="Freeform 7" o:spid="_x0000_s1072" style="position:absolute;left:6316;top:57279;width:28359;height:30910;visibility:visible;mso-wrap-style:square;v-text-anchor:top" coordsize="3781263,412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" path="m,l3781263,r,4121268l,4121268,,xe" stroked="f">
                    <v:fill r:id="rId55" o:title="" recolor="t" rotate="t" type="frame"/>
                    <v:path arrowok="t"/>
                  </v:shape>
                  <v:shape id="Freeform 8" o:spid="_x0000_s1073" style="position:absolute;left:36346;top:38080;width:28360;height:30909;flip:x y;visibility:visible;mso-wrap-style:square;v-text-anchor:top" coordsize="3781263,412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" path="m3781263,4121267l,4121267,,,3781263,r,4121267xe" stroked="f">
                    <v:fill r:id="rId55" o:title="" recolor="t" rotate="t" type="frame"/>
                    <v:path arrowok="t"/>
                  </v:shape>
                </v:group>
                <v:shape id="TextBox 9" o:spid="_x0000_s1074" type="#_x0000_t202" style="position:absolute;left:7703;width:54927;height:28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" filled="f" stroked="f">
                  <v:textbox style="mso-fit-shape-to-text:t" inset="0,0,0,0">
                    <w:txbxContent>
                      <w:p w14:paraId="471EDAD5" w14:textId="77777777" w:rsidR="00294F4E" w:rsidRDefault="00294F4E" w:rsidP="00294F4E">
                        <w:pPr>
                          <w:spacing w:line="1500" w:lineRule="exact"/>
                          <w:jc w:val="center"/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60"/>
                            <w:kern w:val="24"/>
                            <w:sz w:val="150"/>
                            <w:szCs w:val="150"/>
                            <w14:ligatures w14:val="none"/>
                          </w:rPr>
                        </w:pPr>
                        <w:r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60"/>
                            <w:kern w:val="24"/>
                            <w:sz w:val="150"/>
                            <w:szCs w:val="150"/>
                          </w:rPr>
                          <w:t>MY FAVORITE ANIMAL IS</w:t>
                        </w:r>
                      </w:p>
                    </w:txbxContent>
                  </v:textbox>
                </v:shape>
                <v:shape id="TemplateLAB" o:spid="_x0000_s1075" style="position:absolute;left:30116;top:94375;width:10104;height:1667;visibility:visible;mso-wrap-style:square;v-text-anchor:top" coordsize="1010449,166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" path="m,l1010448,r,166724l,166724,,xe" stroked="f">
                  <v:fill r:id="rId28" o:title="" recolor="t" rotate="t" type="frame"/>
                  <v:path arrowok="t"/>
                </v:shape>
                <w10:wrap anchorx="margin"/>
              </v:group>
            </w:pict>
          </mc:Fallback>
        </mc:AlternateContent>
      </w:r>
      <w:r>
        <w:br w:type="page"/>
      </w:r>
    </w:p>
    <w:p w14:paraId="1B49E8AA" w14:textId="38761AED" w:rsidR="00294F4E" w:rsidRDefault="00294F4E">
      <w:r w:rsidRPr="00294F4E"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5F3B7F6" wp14:editId="76A0191F">
                <wp:simplePos x="0" y="0"/>
                <wp:positionH relativeFrom="margin">
                  <wp:posOffset>770255</wp:posOffset>
                </wp:positionH>
                <wp:positionV relativeFrom="paragraph">
                  <wp:posOffset>720877</wp:posOffset>
                </wp:positionV>
                <wp:extent cx="6012198" cy="9604290"/>
                <wp:effectExtent l="0" t="0" r="7620" b="0"/>
                <wp:wrapNone/>
                <wp:docPr id="2139240930" name="Group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198" cy="9604290"/>
                          <a:chOff x="0" y="0"/>
                          <a:chExt cx="6012198" cy="9604290"/>
                        </a:xfrm>
                      </wpg:grpSpPr>
                      <wpg:grpSp>
                        <wpg:cNvPr id="97875688" name="Group 97875688"/>
                        <wpg:cNvGrpSpPr/>
                        <wpg:grpSpPr>
                          <a:xfrm>
                            <a:off x="0" y="3076575"/>
                            <a:ext cx="6012198" cy="5450552"/>
                            <a:chOff x="0" y="3076575"/>
                            <a:chExt cx="6012198" cy="5450552"/>
                          </a:xfrm>
                        </wpg:grpSpPr>
                        <wps:wsp>
                          <wps:cNvPr id="1048525192" name="Freeform 2"/>
                          <wps:cNvSpPr/>
                          <wps:spPr>
                            <a:xfrm flipH="1">
                              <a:off x="0" y="8395952"/>
                              <a:ext cx="6012198" cy="1311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12198" h="131175">
                                  <a:moveTo>
                                    <a:pt x="60121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1175"/>
                                  </a:lnTo>
                                  <a:lnTo>
                                    <a:pt x="6012198" y="131175"/>
                                  </a:lnTo>
                                  <a:lnTo>
                                    <a:pt x="6012198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29">
                                <a:extLst>
                                  <a:ext uri="{96DAC541-7B7A-43D3-8B79-37D633B846F1}">
                                    <asvg:svgBlip xmlns:asvg="http://schemas.microsoft.com/office/drawing/2016/SVG/main" r:embed="rId3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915248333" name="Freeform 4"/>
                          <wps:cNvSpPr/>
                          <wps:spPr>
                            <a:xfrm>
                              <a:off x="680029" y="3076575"/>
                              <a:ext cx="758384" cy="7870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1179" h="1049337">
                                  <a:moveTo>
                                    <a:pt x="0" y="0"/>
                                  </a:moveTo>
                                  <a:lnTo>
                                    <a:pt x="1011179" y="0"/>
                                  </a:lnTo>
                                  <a:lnTo>
                                    <a:pt x="1011179" y="1049337"/>
                                  </a:lnTo>
                                  <a:lnTo>
                                    <a:pt x="0" y="10493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6">
                                <a:extLst>
                                  <a:ext uri="{96DAC541-7B7A-43D3-8B79-37D633B846F1}">
                                    <asvg:svgBlip xmlns:asvg="http://schemas.microsoft.com/office/drawing/2016/SVG/main" r:embed="rId5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310317070" name="Freeform 5"/>
                          <wps:cNvSpPr/>
                          <wps:spPr>
                            <a:xfrm>
                              <a:off x="1662947" y="3076575"/>
                              <a:ext cx="758384" cy="7870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1179" h="1049337">
                                  <a:moveTo>
                                    <a:pt x="0" y="0"/>
                                  </a:moveTo>
                                  <a:lnTo>
                                    <a:pt x="1011179" y="0"/>
                                  </a:lnTo>
                                  <a:lnTo>
                                    <a:pt x="1011179" y="1049337"/>
                                  </a:lnTo>
                                  <a:lnTo>
                                    <a:pt x="0" y="10493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6">
                                <a:extLst>
                                  <a:ext uri="{96DAC541-7B7A-43D3-8B79-37D633B846F1}">
                                    <asvg:svgBlip xmlns:asvg="http://schemas.microsoft.com/office/drawing/2016/SVG/main" r:embed="rId5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649693204" name="Freeform 6"/>
                          <wps:cNvSpPr/>
                          <wps:spPr>
                            <a:xfrm>
                              <a:off x="2645866" y="3076575"/>
                              <a:ext cx="758384" cy="7870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1179" h="1049337">
                                  <a:moveTo>
                                    <a:pt x="0" y="0"/>
                                  </a:moveTo>
                                  <a:lnTo>
                                    <a:pt x="1011179" y="0"/>
                                  </a:lnTo>
                                  <a:lnTo>
                                    <a:pt x="1011179" y="1049337"/>
                                  </a:lnTo>
                                  <a:lnTo>
                                    <a:pt x="0" y="10493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6">
                                <a:extLst>
                                  <a:ext uri="{96DAC541-7B7A-43D3-8B79-37D633B846F1}">
                                    <asvg:svgBlip xmlns:asvg="http://schemas.microsoft.com/office/drawing/2016/SVG/main" r:embed="rId5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370483056" name="Freeform 7"/>
                          <wps:cNvSpPr/>
                          <wps:spPr>
                            <a:xfrm>
                              <a:off x="3628784" y="3076575"/>
                              <a:ext cx="758384" cy="7870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1179" h="1049337">
                                  <a:moveTo>
                                    <a:pt x="0" y="0"/>
                                  </a:moveTo>
                                  <a:lnTo>
                                    <a:pt x="1011179" y="0"/>
                                  </a:lnTo>
                                  <a:lnTo>
                                    <a:pt x="1011179" y="1049337"/>
                                  </a:lnTo>
                                  <a:lnTo>
                                    <a:pt x="0" y="10493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6">
                                <a:extLst>
                                  <a:ext uri="{96DAC541-7B7A-43D3-8B79-37D633B846F1}">
                                    <asvg:svgBlip xmlns:asvg="http://schemas.microsoft.com/office/drawing/2016/SVG/main" r:embed="rId5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703691962" name="Freeform 8"/>
                          <wps:cNvSpPr/>
                          <wps:spPr>
                            <a:xfrm>
                              <a:off x="4611702" y="3076575"/>
                              <a:ext cx="758384" cy="7870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1179" h="1049337">
                                  <a:moveTo>
                                    <a:pt x="0" y="0"/>
                                  </a:moveTo>
                                  <a:lnTo>
                                    <a:pt x="1011180" y="0"/>
                                  </a:lnTo>
                                  <a:lnTo>
                                    <a:pt x="1011180" y="1049337"/>
                                  </a:lnTo>
                                  <a:lnTo>
                                    <a:pt x="0" y="10493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6">
                                <a:extLst>
                                  <a:ext uri="{96DAC541-7B7A-43D3-8B79-37D633B846F1}">
                                    <asvg:svgBlip xmlns:asvg="http://schemas.microsoft.com/office/drawing/2016/SVG/main" r:embed="rId5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</wpg:grpSp>
                      <wps:wsp>
                        <wps:cNvPr id="997824919" name="TextBox 9"/>
                        <wps:cNvSpPr txBox="1"/>
                        <wps:spPr>
                          <a:xfrm>
                            <a:off x="259624" y="0"/>
                            <a:ext cx="5492750" cy="28575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77F2EF" w14:textId="77777777" w:rsidR="00294F4E" w:rsidRDefault="00294F4E" w:rsidP="00294F4E">
                              <w:pPr>
                                <w:spacing w:line="1500" w:lineRule="exact"/>
                                <w:jc w:val="center"/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60"/>
                                  <w:kern w:val="24"/>
                                  <w:sz w:val="150"/>
                                  <w:szCs w:val="15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60"/>
                                  <w:kern w:val="24"/>
                                  <w:sz w:val="150"/>
                                  <w:szCs w:val="150"/>
                                </w:rPr>
                                <w:t>MY FAVORITE HOBBY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315359366" name="TemplateLAB"/>
                        <wps:cNvSpPr/>
                        <wps:spPr>
                          <a:xfrm>
                            <a:off x="2500875" y="9437566"/>
                            <a:ext cx="1010449" cy="1667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0449" h="166724">
                                <a:moveTo>
                                  <a:pt x="0" y="0"/>
                                </a:moveTo>
                                <a:lnTo>
                                  <a:pt x="1010448" y="0"/>
                                </a:lnTo>
                                <a:lnTo>
                                  <a:pt x="1010448" y="166724"/>
                                </a:lnTo>
                                <a:lnTo>
                                  <a:pt x="0" y="1667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9">
                              <a:extLs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F3B7F6" id="Group 7" o:spid="_x0000_s1076" style="position:absolute;margin-left:60.65pt;margin-top:56.75pt;width:473.4pt;height:756.25pt;z-index:251671552;mso-position-horizontal-relative:margin" coordsize="60121,9604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">
                <v:group id="Group 97875688" o:spid="_x0000_s1077" style="position:absolute;top:30765;width:60121;height:54506" coordorigin=",30765" coordsize="60121,5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">
                  <v:shape id="Freeform 2" o:spid="_x0000_s1078" style="position:absolute;top:83959;width:60121;height:1312;flip:x;visibility:visible;mso-wrap-style:square;v-text-anchor:top" coordsize="6012198,13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" path="m6012198,l,,,131175r6012198,l6012198,xe" stroked="f">
                    <v:fill r:id="rId33" o:title="" recolor="t" rotate="t" type="frame"/>
                    <v:path arrowok="t"/>
                  </v:shape>
                  <v:shape id="Freeform 4" o:spid="_x0000_s1079" style="position:absolute;left:6800;top:30765;width:7584;height:7870;visibility:visible;mso-wrap-style:square;v-text-anchor:top" coordsize="1011179,104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" path="m,l1011179,r,1049337l,1049337,,xe" stroked="f">
                    <v:fill r:id="rId58" o:title="" recolor="t" rotate="t" type="frame"/>
                    <v:path arrowok="t"/>
                  </v:shape>
                  <v:shape id="Freeform 5" o:spid="_x0000_s1080" style="position:absolute;left:16629;top:30765;width:7584;height:7870;visibility:visible;mso-wrap-style:square;v-text-anchor:top" coordsize="1011179,104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" path="m,l1011179,r,1049337l,1049337,,xe" stroked="f">
                    <v:fill r:id="rId58" o:title="" recolor="t" rotate="t" type="frame"/>
                    <v:path arrowok="t"/>
                  </v:shape>
                  <v:shape id="Freeform 6" o:spid="_x0000_s1081" style="position:absolute;left:26458;top:30765;width:7584;height:7870;visibility:visible;mso-wrap-style:square;v-text-anchor:top" coordsize="1011179,104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" path="m,l1011179,r,1049337l,1049337,,xe" stroked="f">
                    <v:fill r:id="rId58" o:title="" recolor="t" rotate="t" type="frame"/>
                    <v:path arrowok="t"/>
                  </v:shape>
                  <v:shape id="Freeform 7" o:spid="_x0000_s1082" style="position:absolute;left:36287;top:30765;width:7584;height:7870;visibility:visible;mso-wrap-style:square;v-text-anchor:top" coordsize="1011179,104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" path="m,l1011179,r,1049337l,1049337,,xe" stroked="f">
                    <v:fill r:id="rId58" o:title="" recolor="t" rotate="t" type="frame"/>
                    <v:path arrowok="t"/>
                  </v:shape>
                  <v:shape id="Freeform 8" o:spid="_x0000_s1083" style="position:absolute;left:46117;top:30765;width:7583;height:7870;visibility:visible;mso-wrap-style:square;v-text-anchor:top" coordsize="1011179,104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" path="m,l1011180,r,1049337l,1049337,,xe" stroked="f">
                    <v:fill r:id="rId58" o:title="" recolor="t" rotate="t" type="frame"/>
                    <v:path arrowok="t"/>
                  </v:shape>
                </v:group>
                <v:shape id="TextBox 9" o:spid="_x0000_s1084" type="#_x0000_t202" style="position:absolute;left:2596;width:54927;height:28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5D77F2EF" w14:textId="77777777" w:rsidR="00294F4E" w:rsidRDefault="00294F4E" w:rsidP="00294F4E">
                        <w:pPr>
                          <w:spacing w:line="1500" w:lineRule="exact"/>
                          <w:jc w:val="center"/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60"/>
                            <w:kern w:val="24"/>
                            <w:sz w:val="150"/>
                            <w:szCs w:val="150"/>
                            <w14:ligatures w14:val="none"/>
                          </w:rPr>
                        </w:pPr>
                        <w:r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60"/>
                            <w:kern w:val="24"/>
                            <w:sz w:val="150"/>
                            <w:szCs w:val="150"/>
                          </w:rPr>
                          <w:t>MY FAVORITE HOBBY</w:t>
                        </w:r>
                      </w:p>
                    </w:txbxContent>
                  </v:textbox>
                </v:shape>
                <v:shape id="TemplateLAB" o:spid="_x0000_s1085" style="position:absolute;left:25008;top:94375;width:10105;height:1667;visibility:visible;mso-wrap-style:square;v-text-anchor:top" coordsize="1010449,166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" path="m,l1010448,r,166724l,166724,,xe" stroked="f">
                  <v:fill r:id="rId28" o:title="" recolor="t" rotate="t" type="frame"/>
                  <v:path arrowok="t"/>
                </v:shape>
                <w10:wrap anchorx="margin"/>
              </v:group>
            </w:pict>
          </mc:Fallback>
        </mc:AlternateContent>
      </w:r>
      <w:r>
        <w:br w:type="page"/>
      </w:r>
    </w:p>
    <w:p w14:paraId="3B442A30" w14:textId="07C1128A" w:rsidR="00926E7C" w:rsidRDefault="00294F4E" w:rsidP="00294F4E">
      <w:r w:rsidRPr="00294F4E"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4F0F281" wp14:editId="62BAAB1D">
                <wp:simplePos x="0" y="0"/>
                <wp:positionH relativeFrom="margin">
                  <wp:posOffset>756285</wp:posOffset>
                </wp:positionH>
                <wp:positionV relativeFrom="paragraph">
                  <wp:posOffset>651220</wp:posOffset>
                </wp:positionV>
                <wp:extent cx="6047740" cy="9674227"/>
                <wp:effectExtent l="0" t="0" r="0" b="3175"/>
                <wp:wrapNone/>
                <wp:docPr id="575081264" name="Group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740" cy="9674227"/>
                          <a:chOff x="0" y="0"/>
                          <a:chExt cx="6047740" cy="9674227"/>
                        </a:xfrm>
                      </wpg:grpSpPr>
                      <wpg:grpSp>
                        <wpg:cNvPr id="1849815754" name="Group 1849815754"/>
                        <wpg:cNvGrpSpPr/>
                        <wpg:grpSpPr>
                          <a:xfrm>
                            <a:off x="208145" y="1986184"/>
                            <a:ext cx="5631711" cy="6658549"/>
                            <a:chOff x="208145" y="1986184"/>
                            <a:chExt cx="5631711" cy="6658549"/>
                          </a:xfrm>
                        </wpg:grpSpPr>
                        <wps:wsp>
                          <wps:cNvPr id="78784003" name="Freeform 3"/>
                          <wps:cNvSpPr/>
                          <wps:spPr>
                            <a:xfrm>
                              <a:off x="208145" y="3484038"/>
                              <a:ext cx="5631711" cy="51606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08947" h="6880926">
                                  <a:moveTo>
                                    <a:pt x="0" y="0"/>
                                  </a:moveTo>
                                  <a:lnTo>
                                    <a:pt x="7508947" y="0"/>
                                  </a:lnTo>
                                  <a:lnTo>
                                    <a:pt x="7508947" y="6880927"/>
                                  </a:lnTo>
                                  <a:lnTo>
                                    <a:pt x="0" y="68809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9">
                                <a:extLst>
                                  <a:ext uri="{96DAC541-7B7A-43D3-8B79-37D633B846F1}">
                                    <asvg:svgBlip xmlns:asvg="http://schemas.microsoft.com/office/drawing/2016/SVG/main" r:embed="rId6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168156436" name="Freeform 4"/>
                          <wps:cNvSpPr/>
                          <wps:spPr>
                            <a:xfrm>
                              <a:off x="2656226" y="1986184"/>
                              <a:ext cx="735549" cy="1097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0732" h="1463779">
                                  <a:moveTo>
                                    <a:pt x="0" y="0"/>
                                  </a:moveTo>
                                  <a:lnTo>
                                    <a:pt x="980732" y="0"/>
                                  </a:lnTo>
                                  <a:lnTo>
                                    <a:pt x="980732" y="1463779"/>
                                  </a:lnTo>
                                  <a:lnTo>
                                    <a:pt x="0" y="14637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61">
                                <a:extLst>
                                  <a:ext uri="{96DAC541-7B7A-43D3-8B79-37D633B846F1}">
                                    <asvg:svgBlip xmlns:asvg="http://schemas.microsoft.com/office/drawing/2016/SVG/main" r:embed="rId6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802749692" name="Freeform 5"/>
                          <wps:cNvSpPr/>
                          <wps:spPr>
                            <a:xfrm>
                              <a:off x="208145" y="2535101"/>
                              <a:ext cx="1341159" cy="12216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8212" h="1628898">
                                  <a:moveTo>
                                    <a:pt x="0" y="0"/>
                                  </a:moveTo>
                                  <a:lnTo>
                                    <a:pt x="1788212" y="0"/>
                                  </a:lnTo>
                                  <a:lnTo>
                                    <a:pt x="1788212" y="1628899"/>
                                  </a:lnTo>
                                  <a:lnTo>
                                    <a:pt x="0" y="1628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63">
                                <a:extLst>
                                  <a:ext uri="{96DAC541-7B7A-43D3-8B79-37D633B846F1}">
                                    <asvg:svgBlip xmlns:asvg="http://schemas.microsoft.com/office/drawing/2016/SVG/main" r:embed="rId6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1234002006" name="Freeform 6"/>
                          <wps:cNvSpPr/>
                          <wps:spPr>
                            <a:xfrm flipH="1">
                              <a:off x="4498697" y="2535101"/>
                              <a:ext cx="1341159" cy="12216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8212" h="1628898">
                                  <a:moveTo>
                                    <a:pt x="17882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28899"/>
                                  </a:lnTo>
                                  <a:lnTo>
                                    <a:pt x="1788212" y="1628899"/>
                                  </a:lnTo>
                                  <a:lnTo>
                                    <a:pt x="1788212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63">
                                <a:extLst>
                                  <a:ext uri="{96DAC541-7B7A-43D3-8B79-37D633B846F1}">
                                    <asvg:svgBlip xmlns:asvg="http://schemas.microsoft.com/office/drawing/2016/SVG/main" r:embed="rId6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</wpg:grpSp>
                      <wps:wsp>
                        <wps:cNvPr id="319100247" name="TextBox 7"/>
                        <wps:cNvSpPr txBox="1"/>
                        <wps:spPr>
                          <a:xfrm>
                            <a:off x="0" y="0"/>
                            <a:ext cx="6047740" cy="1398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3A75F6" w14:textId="77777777" w:rsidR="00294F4E" w:rsidRDefault="00294F4E" w:rsidP="00294F4E">
                              <w:pPr>
                                <w:spacing w:line="1101" w:lineRule="exact"/>
                                <w:jc w:val="center"/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44"/>
                                  <w:kern w:val="24"/>
                                  <w:sz w:val="110"/>
                                  <w:szCs w:val="11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44"/>
                                  <w:kern w:val="24"/>
                                  <w:sz w:val="110"/>
                                  <w:szCs w:val="110"/>
                                </w:rPr>
                                <w:t xml:space="preserve">WHEN I GROW </w:t>
                              </w:r>
                              <w:proofErr w:type="gramStart"/>
                              <w:r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44"/>
                                  <w:kern w:val="24"/>
                                  <w:sz w:val="110"/>
                                  <w:szCs w:val="110"/>
                                </w:rPr>
                                <w:t>UP</w:t>
                              </w:r>
                              <w:proofErr w:type="gramEnd"/>
                              <w:r>
                                <w:rPr>
                                  <w:rFonts w:ascii="Gaegu" w:hAnsi="Gaegu"/>
                                  <w:b/>
                                  <w:bCs/>
                                  <w:color w:val="212222"/>
                                  <w:spacing w:val="44"/>
                                  <w:kern w:val="24"/>
                                  <w:sz w:val="110"/>
                                  <w:szCs w:val="110"/>
                                </w:rPr>
                                <w:t xml:space="preserve"> I WANT TO BE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047176323" name="TemplateLAB"/>
                        <wps:cNvSpPr/>
                        <wps:spPr>
                          <a:xfrm>
                            <a:off x="2518776" y="9507503"/>
                            <a:ext cx="1010449" cy="1667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0449" h="166724">
                                <a:moveTo>
                                  <a:pt x="0" y="0"/>
                                </a:moveTo>
                                <a:lnTo>
                                  <a:pt x="1010448" y="0"/>
                                </a:lnTo>
                                <a:lnTo>
                                  <a:pt x="1010448" y="166724"/>
                                </a:lnTo>
                                <a:lnTo>
                                  <a:pt x="0" y="1667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9">
                              <a:extLs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0F281" id="Group 8" o:spid="_x0000_s1086" style="position:absolute;margin-left:59.55pt;margin-top:51.3pt;width:476.2pt;height:761.75pt;z-index:251673600;mso-position-horizontal-relative:margin" coordsize="60477,9674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">
                <v:group id="Group 1849815754" o:spid="_x0000_s1087" style="position:absolute;left:2081;top:19861;width:56317;height:66586" coordorigin="2081,19861" coordsize="56317,6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">
                  <v:shape id="Freeform 3" o:spid="_x0000_s1088" style="position:absolute;left:2081;top:34840;width:56317;height:51607;visibility:visible;mso-wrap-style:square;v-text-anchor:top" coordsize="7508947,688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" path="m,l7508947,r,6880927l,6880927,,xe" stroked="f">
                    <v:fill r:id="rId65" o:title="" recolor="t" rotate="t" type="frame"/>
                    <v:path arrowok="t"/>
                  </v:shape>
                  <v:shape id="Freeform 4" o:spid="_x0000_s1089" style="position:absolute;left:26562;top:19861;width:7355;height:10979;visibility:visible;mso-wrap-style:square;v-text-anchor:top" coordsize="980732,146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" path="m,l980732,r,1463779l,1463779,,xe" stroked="f">
                    <v:fill r:id="rId66" o:title="" recolor="t" rotate="t" type="frame"/>
                    <v:path arrowok="t"/>
                  </v:shape>
                  <v:shape id="Freeform 5" o:spid="_x0000_s1090" style="position:absolute;left:2081;top:25351;width:13412;height:12216;visibility:visible;mso-wrap-style:square;v-text-anchor:top" coordsize="1788212,162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" path="m,l1788212,r,1628899l,1628899,,xe" stroked="f">
                    <v:fill r:id="rId67" o:title="" recolor="t" rotate="t" type="frame"/>
                    <v:path arrowok="t"/>
                  </v:shape>
                  <v:shape id="Freeform 6" o:spid="_x0000_s1091" style="position:absolute;left:44986;top:25351;width:13412;height:12216;flip:x;visibility:visible;mso-wrap-style:square;v-text-anchor:top" coordsize="1788212,1628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" path="m1788212,l,,,1628899r1788212,l1788212,xe" stroked="f">
                    <v:fill r:id="rId67" o:title="" recolor="t" rotate="t" type="frame"/>
                    <v:path arrowok="t"/>
                  </v:shape>
                </v:group>
                <v:shape id="TextBox 7" o:spid="_x0000_s1092" type="#_x0000_t202" style="position:absolute;width:60477;height:1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1E3A75F6" w14:textId="77777777" w:rsidR="00294F4E" w:rsidRDefault="00294F4E" w:rsidP="00294F4E">
                        <w:pPr>
                          <w:spacing w:line="1101" w:lineRule="exact"/>
                          <w:jc w:val="center"/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44"/>
                            <w:kern w:val="24"/>
                            <w:sz w:val="110"/>
                            <w:szCs w:val="110"/>
                            <w14:ligatures w14:val="none"/>
                          </w:rPr>
                        </w:pPr>
                        <w:r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44"/>
                            <w:kern w:val="24"/>
                            <w:sz w:val="110"/>
                            <w:szCs w:val="110"/>
                          </w:rPr>
                          <w:t xml:space="preserve">WHEN I GROW </w:t>
                        </w:r>
                        <w:proofErr w:type="gramStart"/>
                        <w:r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44"/>
                            <w:kern w:val="24"/>
                            <w:sz w:val="110"/>
                            <w:szCs w:val="110"/>
                          </w:rPr>
                          <w:t>UP</w:t>
                        </w:r>
                        <w:proofErr w:type="gramEnd"/>
                        <w:r>
                          <w:rPr>
                            <w:rFonts w:ascii="Gaegu" w:hAnsi="Gaegu"/>
                            <w:b/>
                            <w:bCs/>
                            <w:color w:val="212222"/>
                            <w:spacing w:val="44"/>
                            <w:kern w:val="24"/>
                            <w:sz w:val="110"/>
                            <w:szCs w:val="110"/>
                          </w:rPr>
                          <w:t xml:space="preserve"> I WANT TO BE</w:t>
                        </w:r>
                      </w:p>
                    </w:txbxContent>
                  </v:textbox>
                </v:shape>
                <v:shape id="TemplateLAB" o:spid="_x0000_s1093" style="position:absolute;left:25187;top:95075;width:10105;height:1667;visibility:visible;mso-wrap-style:square;v-text-anchor:top" coordsize="1010449,166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" path="m,l1010448,r,166724l,166724,,xe" stroked="f">
                  <v:fill r:id="rId28" o:title="" recolor="t" rotate="t" type="frame"/>
                  <v:path arrowok="t"/>
                </v:shape>
                <w10:wrap anchorx="margin"/>
              </v:group>
            </w:pict>
          </mc:Fallback>
        </mc:AlternateContent>
      </w:r>
    </w:p>
    <w:sectPr w:rsidR="00926E7C" w:rsidSect="00294F4E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50944A1-86DB-403C-9FD0-B7D0B9DF00CE}"/>
    <w:embedBold r:id="rId2" w:fontKey="{710E0937-EE65-4952-90E7-7751F953371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EE06D49E-709D-4C7C-A0F8-6417E6DAF44F}"/>
    <w:embedBold r:id="rId4" w:fontKey="{692CD727-B70E-41F9-8BE7-19E686143FA1}"/>
  </w:font>
  <w:font w:name="Gaegu">
    <w:panose1 w:val="00000000000000000000"/>
    <w:charset w:val="00"/>
    <w:family w:val="auto"/>
    <w:pitch w:val="variable"/>
    <w:sig w:usb0="80000003" w:usb1="01100002" w:usb2="00000010" w:usb3="00000000" w:csb0="00000001" w:csb1="00000000"/>
    <w:embedBold r:id="rId5" w:fontKey="{7A65EC02-0A57-4297-B001-F881D864F72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9B1DC549-6AB3-4ED9-A707-1594CD29FB5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displayBackgroundShape/>
  <w:embedTrueTypeFonts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4E"/>
    <w:rsid w:val="00294F4E"/>
    <w:rsid w:val="00856F8F"/>
    <w:rsid w:val="00926E7C"/>
    <w:rsid w:val="00E26020"/>
    <w:rsid w:val="00F3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D81E4"/>
  <w15:chartTrackingRefBased/>
  <w15:docId w15:val="{AC262E19-81D6-4D79-8FB8-790E9E5A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svg"/><Relationship Id="rId63" Type="http://schemas.openxmlformats.org/officeDocument/2006/relationships/image" Target="media/image59.png"/><Relationship Id="rId68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sv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svg"/><Relationship Id="rId53" Type="http://schemas.openxmlformats.org/officeDocument/2006/relationships/image" Target="media/image49.sv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sv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sv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svg"/><Relationship Id="rId69" Type="http://schemas.openxmlformats.org/officeDocument/2006/relationships/theme" Target="theme/theme1.xml"/><Relationship Id="rId8" Type="http://schemas.openxmlformats.org/officeDocument/2006/relationships/image" Target="media/image4.svg"/><Relationship Id="rId51" Type="http://schemas.openxmlformats.org/officeDocument/2006/relationships/image" Target="media/image47.svg"/><Relationship Id="rId3" Type="http://schemas.openxmlformats.org/officeDocument/2006/relationships/settings" Target="settings.xml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svg"/><Relationship Id="rId41" Type="http://schemas.openxmlformats.org/officeDocument/2006/relationships/image" Target="media/image37.svg"/><Relationship Id="rId54" Type="http://schemas.openxmlformats.org/officeDocument/2006/relationships/image" Target="media/image50.png"/><Relationship Id="rId62" Type="http://schemas.openxmlformats.org/officeDocument/2006/relationships/image" Target="media/image58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svg"/><Relationship Id="rId49" Type="http://schemas.openxmlformats.org/officeDocument/2006/relationships/image" Target="media/image45.png"/><Relationship Id="rId57" Type="http://schemas.openxmlformats.org/officeDocument/2006/relationships/image" Target="media/image53.svg"/><Relationship Id="rId10" Type="http://schemas.openxmlformats.org/officeDocument/2006/relationships/image" Target="media/image6.sv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sv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39" Type="http://schemas.openxmlformats.org/officeDocument/2006/relationships/image" Target="media/image35.sv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0713-306D-4E10-B1F7-A54F4366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Hoang Anh</cp:lastModifiedBy>
  <cp:revision>1</cp:revision>
  <dcterms:created xsi:type="dcterms:W3CDTF">2023-09-14T04:30:00Z</dcterms:created>
  <dcterms:modified xsi:type="dcterms:W3CDTF">2023-09-14T04:42:00Z</dcterms:modified>
</cp:coreProperties>
</file>